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03" w:rsidRPr="000774CC" w:rsidRDefault="005C7703" w:rsidP="00362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74CC">
        <w:rPr>
          <w:rFonts w:ascii="Times New Roman" w:hAnsi="Times New Roman" w:cs="Times New Roman"/>
          <w:b/>
          <w:sz w:val="28"/>
          <w:szCs w:val="28"/>
        </w:rPr>
        <w:t xml:space="preserve">Hans Raj </w:t>
      </w:r>
      <w:proofErr w:type="spellStart"/>
      <w:r w:rsidRPr="000774CC">
        <w:rPr>
          <w:rFonts w:ascii="Times New Roman" w:hAnsi="Times New Roman" w:cs="Times New Roman"/>
          <w:b/>
          <w:sz w:val="28"/>
          <w:szCs w:val="28"/>
        </w:rPr>
        <w:t>Mahila</w:t>
      </w:r>
      <w:proofErr w:type="spellEnd"/>
      <w:r w:rsidR="000774CC" w:rsidRPr="00077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4CC">
        <w:rPr>
          <w:rFonts w:ascii="Times New Roman" w:hAnsi="Times New Roman" w:cs="Times New Roman"/>
          <w:b/>
          <w:sz w:val="28"/>
          <w:szCs w:val="28"/>
        </w:rPr>
        <w:t>Maha</w:t>
      </w:r>
      <w:proofErr w:type="spellEnd"/>
      <w:r w:rsidR="000774CC" w:rsidRPr="00077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4CC">
        <w:rPr>
          <w:rFonts w:ascii="Times New Roman" w:hAnsi="Times New Roman" w:cs="Times New Roman"/>
          <w:b/>
          <w:sz w:val="28"/>
          <w:szCs w:val="28"/>
        </w:rPr>
        <w:t>Vidyalaya</w:t>
      </w:r>
      <w:proofErr w:type="spellEnd"/>
      <w:r w:rsidRPr="000774CC">
        <w:rPr>
          <w:rFonts w:ascii="Times New Roman" w:hAnsi="Times New Roman" w:cs="Times New Roman"/>
          <w:b/>
          <w:sz w:val="28"/>
          <w:szCs w:val="28"/>
        </w:rPr>
        <w:t>, Jalandhar</w:t>
      </w:r>
    </w:p>
    <w:p w:rsidR="005C7703" w:rsidRDefault="005C7703" w:rsidP="00362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19">
        <w:rPr>
          <w:rFonts w:ascii="Times New Roman" w:hAnsi="Times New Roman" w:cs="Times New Roman"/>
          <w:b/>
          <w:sz w:val="24"/>
          <w:szCs w:val="24"/>
        </w:rPr>
        <w:t>Class</w:t>
      </w:r>
      <w:r w:rsidR="001558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se</w:t>
      </w:r>
      <w:r w:rsidR="001558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155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219">
        <w:rPr>
          <w:rFonts w:ascii="Times New Roman" w:hAnsi="Times New Roman" w:cs="Times New Roman"/>
          <w:b/>
          <w:sz w:val="24"/>
          <w:szCs w:val="24"/>
        </w:rPr>
        <w:t>Table of Bachelor of Design</w:t>
      </w:r>
      <w:r w:rsidR="00155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219">
        <w:rPr>
          <w:rFonts w:ascii="Times New Roman" w:hAnsi="Times New Roman" w:cs="Times New Roman"/>
          <w:b/>
          <w:sz w:val="24"/>
          <w:szCs w:val="24"/>
        </w:rPr>
        <w:t>Department</w:t>
      </w:r>
    </w:p>
    <w:p w:rsidR="005C7703" w:rsidRPr="00864219" w:rsidRDefault="005C7703" w:rsidP="00362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64219">
        <w:rPr>
          <w:rFonts w:ascii="Times New Roman" w:hAnsi="Times New Roman" w:cs="Times New Roman"/>
          <w:b/>
          <w:sz w:val="24"/>
          <w:szCs w:val="24"/>
        </w:rPr>
        <w:t>emester I</w:t>
      </w:r>
      <w:r>
        <w:rPr>
          <w:rFonts w:ascii="Times New Roman" w:hAnsi="Times New Roman" w:cs="Times New Roman"/>
          <w:b/>
          <w:sz w:val="24"/>
          <w:szCs w:val="24"/>
        </w:rPr>
        <w:t>I/IV</w:t>
      </w:r>
      <w:r w:rsidRPr="00864219">
        <w:rPr>
          <w:rFonts w:ascii="Times New Roman" w:hAnsi="Times New Roman" w:cs="Times New Roman"/>
          <w:b/>
          <w:sz w:val="24"/>
          <w:szCs w:val="24"/>
        </w:rPr>
        <w:t>/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4219">
        <w:rPr>
          <w:rFonts w:ascii="Times New Roman" w:hAnsi="Times New Roman" w:cs="Times New Roman"/>
          <w:b/>
          <w:sz w:val="24"/>
          <w:szCs w:val="24"/>
        </w:rPr>
        <w:t>/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5C7703" w:rsidRPr="00864219" w:rsidRDefault="005C7703" w:rsidP="003627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19">
        <w:rPr>
          <w:rFonts w:ascii="Times New Roman" w:hAnsi="Times New Roman" w:cs="Times New Roman"/>
          <w:b/>
          <w:sz w:val="24"/>
          <w:szCs w:val="24"/>
        </w:rPr>
        <w:t>Session 202</w:t>
      </w:r>
      <w:r w:rsidR="0036276E">
        <w:rPr>
          <w:rFonts w:ascii="Times New Roman" w:hAnsi="Times New Roman" w:cs="Times New Roman"/>
          <w:b/>
          <w:sz w:val="24"/>
          <w:szCs w:val="24"/>
        </w:rPr>
        <w:t>3-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473"/>
        <w:gridCol w:w="1669"/>
        <w:gridCol w:w="1823"/>
        <w:gridCol w:w="1823"/>
        <w:gridCol w:w="2096"/>
        <w:gridCol w:w="2383"/>
        <w:gridCol w:w="1347"/>
        <w:gridCol w:w="2278"/>
        <w:gridCol w:w="980"/>
      </w:tblGrid>
      <w:tr w:rsidR="001A0879" w:rsidRPr="00E13B42" w:rsidTr="006A1367">
        <w:tc>
          <w:tcPr>
            <w:tcW w:w="464" w:type="pct"/>
          </w:tcPr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421" w:type="pct"/>
          </w:tcPr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1</w:t>
            </w:r>
          </w:p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E13B42" w:rsidRDefault="00E76057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9:10-9:50</w:t>
            </w:r>
          </w:p>
        </w:tc>
        <w:tc>
          <w:tcPr>
            <w:tcW w:w="477" w:type="pct"/>
          </w:tcPr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2</w:t>
            </w:r>
          </w:p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E13B42" w:rsidRDefault="00E76057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9:50</w:t>
            </w:r>
            <w:r w:rsidR="001A0879" w:rsidRPr="00E13B42">
              <w:rPr>
                <w:b/>
              </w:rPr>
              <w:t>-10:30</w:t>
            </w:r>
          </w:p>
        </w:tc>
        <w:tc>
          <w:tcPr>
            <w:tcW w:w="521" w:type="pct"/>
          </w:tcPr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3</w:t>
            </w:r>
          </w:p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E13B42" w:rsidRDefault="00E76057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0:30-11:10</w:t>
            </w:r>
          </w:p>
        </w:tc>
        <w:tc>
          <w:tcPr>
            <w:tcW w:w="521" w:type="pct"/>
          </w:tcPr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4</w:t>
            </w:r>
          </w:p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E13B42" w:rsidRDefault="00E76057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1:10-11:5</w:t>
            </w:r>
            <w:r w:rsidR="001A0879" w:rsidRPr="00E13B42">
              <w:rPr>
                <w:b/>
              </w:rPr>
              <w:t>0</w:t>
            </w:r>
          </w:p>
        </w:tc>
        <w:tc>
          <w:tcPr>
            <w:tcW w:w="599" w:type="pct"/>
          </w:tcPr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5</w:t>
            </w:r>
          </w:p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E13B42" w:rsidRDefault="00E76057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1:50-12:30</w:t>
            </w:r>
          </w:p>
        </w:tc>
        <w:tc>
          <w:tcPr>
            <w:tcW w:w="681" w:type="pct"/>
          </w:tcPr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6</w:t>
            </w:r>
          </w:p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1</w:t>
            </w:r>
            <w:r w:rsidR="00E76057">
              <w:rPr>
                <w:b/>
              </w:rPr>
              <w:t>2:30</w:t>
            </w:r>
            <w:r w:rsidRPr="00E13B42">
              <w:rPr>
                <w:b/>
              </w:rPr>
              <w:t>-</w:t>
            </w:r>
            <w:r w:rsidR="00101912">
              <w:rPr>
                <w:b/>
              </w:rPr>
              <w:t>1:</w:t>
            </w:r>
            <w:r w:rsidR="00E76057">
              <w:rPr>
                <w:b/>
              </w:rPr>
              <w:t>10</w:t>
            </w:r>
          </w:p>
        </w:tc>
        <w:tc>
          <w:tcPr>
            <w:tcW w:w="385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8B6512" w:rsidRDefault="008B6512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8B6512" w:rsidRPr="00E13B42" w:rsidRDefault="00E76057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:10-1:4</w:t>
            </w:r>
            <w:r w:rsidR="001C0271">
              <w:rPr>
                <w:b/>
              </w:rPr>
              <w:t>0</w:t>
            </w:r>
          </w:p>
        </w:tc>
        <w:tc>
          <w:tcPr>
            <w:tcW w:w="651" w:type="pct"/>
          </w:tcPr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7</w:t>
            </w:r>
          </w:p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E13B42" w:rsidRDefault="00E76057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:40-2:20</w:t>
            </w:r>
          </w:p>
        </w:tc>
        <w:tc>
          <w:tcPr>
            <w:tcW w:w="280" w:type="pct"/>
          </w:tcPr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8</w:t>
            </w:r>
          </w:p>
          <w:p w:rsidR="001A0879" w:rsidRPr="00E13B42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E13B42" w:rsidRDefault="00E76057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2:20-3:0</w:t>
            </w:r>
            <w:r w:rsidR="001A0879" w:rsidRPr="00E13B42">
              <w:rPr>
                <w:b/>
              </w:rPr>
              <w:t>0</w:t>
            </w:r>
          </w:p>
        </w:tc>
      </w:tr>
      <w:tr w:rsidR="001A0879" w:rsidRPr="00E13B42" w:rsidTr="006A1367">
        <w:tc>
          <w:tcPr>
            <w:tcW w:w="464" w:type="pct"/>
          </w:tcPr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BD 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21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1909F6">
              <w:rPr>
                <w:b/>
              </w:rPr>
              <w:t>History of Art–II</w:t>
            </w:r>
          </w:p>
          <w:p w:rsidR="00004765" w:rsidRDefault="001A0879" w:rsidP="00CD1AFE">
            <w:pPr>
              <w:tabs>
                <w:tab w:val="left" w:pos="8835"/>
              </w:tabs>
              <w:jc w:val="center"/>
            </w:pPr>
            <w:r w:rsidRPr="001909F6">
              <w:t>(1-6)</w:t>
            </w:r>
            <w:r w:rsidR="00CD1AFE">
              <w:t xml:space="preserve"> </w:t>
            </w:r>
          </w:p>
          <w:p w:rsidR="001A0879" w:rsidRDefault="009B7439" w:rsidP="0036276E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 </w:t>
            </w:r>
          </w:p>
          <w:p w:rsidR="009B7439" w:rsidRPr="001909F6" w:rsidRDefault="009B7439" w:rsidP="0036276E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Manika</w:t>
            </w:r>
            <w:proofErr w:type="spellEnd"/>
            <w:r>
              <w:t xml:space="preserve"> </w:t>
            </w:r>
          </w:p>
          <w:p w:rsidR="001A0879" w:rsidRPr="001909F6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477" w:type="pct"/>
          </w:tcPr>
          <w:p w:rsidR="00CD1AFE" w:rsidRPr="0023785A" w:rsidRDefault="00CD1AFE" w:rsidP="00CD1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C. Skill</w:t>
            </w:r>
          </w:p>
          <w:p w:rsidR="00CD1AFE" w:rsidRDefault="00CD1AFE" w:rsidP="00CD1AFE">
            <w:pPr>
              <w:jc w:val="center"/>
              <w:rPr>
                <w:rFonts w:ascii="Times New Roman" w:hAnsi="Times New Roman" w:cs="Times New Roman"/>
              </w:rPr>
            </w:pPr>
            <w:r w:rsidRPr="0023785A">
              <w:rPr>
                <w:rFonts w:ascii="Times New Roman" w:hAnsi="Times New Roman" w:cs="Times New Roman"/>
              </w:rPr>
              <w:t>(1-6)</w:t>
            </w:r>
          </w:p>
          <w:p w:rsidR="00CD1AFE" w:rsidRDefault="00CD1AFE" w:rsidP="00CD1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Ms.Yamini</w:t>
            </w:r>
            <w:proofErr w:type="spellEnd"/>
          </w:p>
          <w:p w:rsidR="00CD1AFE" w:rsidRDefault="00CD1AFE" w:rsidP="00CD1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no.4</w:t>
            </w:r>
          </w:p>
          <w:p w:rsidR="00CD1AFE" w:rsidRDefault="00CD1AFE" w:rsidP="00CD1AFE">
            <w:pPr>
              <w:jc w:val="center"/>
              <w:rPr>
                <w:rFonts w:ascii="Times New Roman" w:hAnsi="Times New Roman" w:cs="Times New Roman"/>
              </w:rPr>
            </w:pPr>
          </w:p>
          <w:p w:rsidR="00CD1AFE" w:rsidRPr="0023785A" w:rsidRDefault="00CD1AFE" w:rsidP="00CD1AFE">
            <w:pPr>
              <w:jc w:val="center"/>
              <w:rPr>
                <w:rFonts w:ascii="Times New Roman" w:hAnsi="Times New Roman" w:cs="Times New Roman"/>
              </w:rPr>
            </w:pPr>
          </w:p>
          <w:p w:rsidR="001A0879" w:rsidRPr="001909F6" w:rsidRDefault="001A0879" w:rsidP="00CD1AFE">
            <w:pPr>
              <w:tabs>
                <w:tab w:val="left" w:pos="8835"/>
              </w:tabs>
              <w:jc w:val="center"/>
            </w:pPr>
          </w:p>
        </w:tc>
        <w:tc>
          <w:tcPr>
            <w:tcW w:w="521" w:type="pct"/>
          </w:tcPr>
          <w:p w:rsidR="00CD1AFE" w:rsidRPr="001909F6" w:rsidRDefault="00CD1AFE" w:rsidP="00CD1AFE">
            <w:pPr>
              <w:tabs>
                <w:tab w:val="left" w:pos="8835"/>
              </w:tabs>
              <w:jc w:val="center"/>
              <w:rPr>
                <w:b/>
              </w:rPr>
            </w:pPr>
            <w:r w:rsidRPr="001909F6">
              <w:rPr>
                <w:b/>
              </w:rPr>
              <w:t>Colour &amp; Design &amp;Com</w:t>
            </w:r>
          </w:p>
          <w:p w:rsidR="00CD1AFE" w:rsidRDefault="00CD1AFE" w:rsidP="00CD1AFE">
            <w:pPr>
              <w:tabs>
                <w:tab w:val="left" w:pos="8835"/>
              </w:tabs>
              <w:jc w:val="center"/>
            </w:pPr>
            <w:r w:rsidRPr="001909F6">
              <w:t>(1-6)</w:t>
            </w:r>
          </w:p>
          <w:p w:rsidR="00CD1AFE" w:rsidRDefault="00CD1AFE" w:rsidP="00CD1AFE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Manika</w:t>
            </w:r>
            <w:proofErr w:type="spellEnd"/>
            <w:r>
              <w:t xml:space="preserve"> </w:t>
            </w:r>
          </w:p>
          <w:p w:rsidR="00CD1AFE" w:rsidRDefault="00CD1AFE" w:rsidP="00CD1AFE">
            <w:pPr>
              <w:tabs>
                <w:tab w:val="left" w:pos="8835"/>
              </w:tabs>
            </w:pPr>
            <w:r>
              <w:t xml:space="preserve">       FT Lab I</w:t>
            </w:r>
          </w:p>
          <w:p w:rsidR="00CD1AFE" w:rsidRDefault="00CD1AFE" w:rsidP="00CD1AFE">
            <w:pPr>
              <w:tabs>
                <w:tab w:val="left" w:pos="8835"/>
              </w:tabs>
              <w:jc w:val="center"/>
            </w:pPr>
          </w:p>
          <w:p w:rsidR="001A0879" w:rsidRPr="00E13B42" w:rsidRDefault="001A0879" w:rsidP="00CD1AFE">
            <w:pPr>
              <w:jc w:val="center"/>
              <w:rPr>
                <w:b/>
              </w:rPr>
            </w:pPr>
          </w:p>
        </w:tc>
        <w:tc>
          <w:tcPr>
            <w:tcW w:w="521" w:type="pct"/>
          </w:tcPr>
          <w:p w:rsidR="001A0879" w:rsidRPr="001909F6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1909F6">
              <w:rPr>
                <w:b/>
              </w:rPr>
              <w:t>Drawing &amp; Illustration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 w:rsidRPr="001909F6">
              <w:t>(1-6)</w:t>
            </w:r>
          </w:p>
          <w:p w:rsidR="001A0879" w:rsidRDefault="00AB3E27" w:rsidP="0036276E">
            <w:pPr>
              <w:tabs>
                <w:tab w:val="left" w:pos="8835"/>
              </w:tabs>
              <w:jc w:val="center"/>
            </w:pPr>
            <w:proofErr w:type="spellStart"/>
            <w:r>
              <w:t>M</w:t>
            </w:r>
            <w:r w:rsidR="001A0879">
              <w:t>s</w:t>
            </w:r>
            <w:r w:rsidR="00CD1AFE">
              <w:t>.</w:t>
            </w:r>
            <w:proofErr w:type="spellEnd"/>
            <w:r w:rsidR="00CD1AFE">
              <w:t xml:space="preserve"> </w:t>
            </w:r>
            <w:proofErr w:type="spellStart"/>
            <w:r w:rsidR="00CD1AFE">
              <w:t>Manika</w:t>
            </w:r>
            <w:proofErr w:type="spellEnd"/>
            <w:r w:rsidR="00CD1AFE">
              <w:t xml:space="preserve"> 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FT Lab I</w:t>
            </w:r>
          </w:p>
          <w:p w:rsidR="001A0879" w:rsidRPr="001909F6" w:rsidRDefault="001A0879" w:rsidP="0036276E">
            <w:pPr>
              <w:tabs>
                <w:tab w:val="left" w:pos="8835"/>
              </w:tabs>
              <w:jc w:val="center"/>
            </w:pPr>
          </w:p>
        </w:tc>
        <w:tc>
          <w:tcPr>
            <w:tcW w:w="599" w:type="pct"/>
          </w:tcPr>
          <w:p w:rsidR="00004765" w:rsidRDefault="00004765" w:rsidP="0000476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Computer Application</w:t>
            </w:r>
          </w:p>
          <w:p w:rsidR="00004765" w:rsidRDefault="00004765" w:rsidP="0000476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(1-6)</w:t>
            </w:r>
          </w:p>
          <w:p w:rsidR="00004765" w:rsidRDefault="00004765" w:rsidP="00004765">
            <w:pPr>
              <w:tabs>
                <w:tab w:val="left" w:pos="8835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s.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tika</w:t>
            </w:r>
            <w:proofErr w:type="spellEnd"/>
          </w:p>
          <w:p w:rsidR="00004765" w:rsidRDefault="00004765" w:rsidP="0000476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Cyber lab</w:t>
            </w:r>
          </w:p>
          <w:p w:rsidR="001A0879" w:rsidRPr="00E13B42" w:rsidRDefault="001A0879" w:rsidP="00004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1909F6">
              <w:rPr>
                <w:b/>
              </w:rPr>
              <w:t>Workshop</w:t>
            </w:r>
          </w:p>
          <w:p w:rsidR="001A0879" w:rsidRDefault="00AB3E27" w:rsidP="0036276E">
            <w:pPr>
              <w:tabs>
                <w:tab w:val="left" w:pos="8835"/>
              </w:tabs>
              <w:jc w:val="center"/>
            </w:pPr>
            <w:r>
              <w:t>(1</w:t>
            </w:r>
            <w:r w:rsidR="001A0879">
              <w:t>-6</w:t>
            </w:r>
            <w:r w:rsidR="001A0879" w:rsidRPr="001909F6">
              <w:t>)</w:t>
            </w:r>
          </w:p>
          <w:p w:rsidR="00CD1AFE" w:rsidRDefault="00CD1AFE" w:rsidP="0036276E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 w:rsidR="009B7439">
              <w:t xml:space="preserve"> </w:t>
            </w:r>
            <w:proofErr w:type="spellStart"/>
            <w:r w:rsidR="009B7439">
              <w:t>Ravneet</w:t>
            </w:r>
            <w:proofErr w:type="spellEnd"/>
            <w:r w:rsidR="009B7439">
              <w:t xml:space="preserve"> </w:t>
            </w:r>
            <w:r>
              <w:t xml:space="preserve"> 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FT Lab I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1909F6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1A0879" w:rsidRPr="00CB07A2" w:rsidRDefault="00CB07A2" w:rsidP="0036276E">
            <w:pPr>
              <w:tabs>
                <w:tab w:val="left" w:pos="8835"/>
              </w:tabs>
              <w:jc w:val="center"/>
              <w:rPr>
                <w:b/>
                <w:bCs/>
              </w:rPr>
            </w:pPr>
            <w:r w:rsidRPr="00CB07A2">
              <w:rPr>
                <w:b/>
                <w:bCs/>
              </w:rPr>
              <w:t>BREAK</w:t>
            </w:r>
          </w:p>
        </w:tc>
        <w:tc>
          <w:tcPr>
            <w:tcW w:w="651" w:type="pct"/>
          </w:tcPr>
          <w:p w:rsidR="00004765" w:rsidRPr="00230E42" w:rsidRDefault="00004765" w:rsidP="00004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42">
              <w:rPr>
                <w:rFonts w:ascii="Times New Roman" w:hAnsi="Times New Roman" w:cs="Times New Roman"/>
                <w:b/>
                <w:sz w:val="20"/>
                <w:szCs w:val="20"/>
              </w:rPr>
              <w:t>General Punjabi</w:t>
            </w:r>
          </w:p>
          <w:p w:rsidR="00004765" w:rsidRPr="00230E42" w:rsidRDefault="00004765" w:rsidP="00004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42">
              <w:rPr>
                <w:rFonts w:ascii="Times New Roman" w:hAnsi="Times New Roman" w:cs="Times New Roman"/>
                <w:sz w:val="20"/>
                <w:szCs w:val="20"/>
              </w:rPr>
              <w:t>(1-6)</w:t>
            </w:r>
          </w:p>
          <w:p w:rsidR="00004765" w:rsidRPr="00230E42" w:rsidRDefault="00004765" w:rsidP="00004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E42">
              <w:rPr>
                <w:rFonts w:ascii="Times New Roman" w:hAnsi="Times New Roman" w:cs="Times New Roman"/>
                <w:sz w:val="20"/>
                <w:szCs w:val="20"/>
              </w:rPr>
              <w:t>Mrs.Kuljeet</w:t>
            </w:r>
            <w:proofErr w:type="spellEnd"/>
            <w:r w:rsidRPr="00230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E42" w:rsidRPr="00230E42" w:rsidRDefault="00230E42" w:rsidP="00004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E42">
              <w:rPr>
                <w:rFonts w:ascii="Times New Roman" w:hAnsi="Times New Roman" w:cs="Times New Roman"/>
                <w:sz w:val="20"/>
                <w:szCs w:val="20"/>
              </w:rPr>
              <w:t xml:space="preserve">   Room N</w:t>
            </w:r>
            <w:r w:rsidR="00004765" w:rsidRPr="00230E42">
              <w:rPr>
                <w:rFonts w:ascii="Times New Roman" w:hAnsi="Times New Roman" w:cs="Times New Roman"/>
                <w:sz w:val="20"/>
                <w:szCs w:val="20"/>
              </w:rPr>
              <w:t>o. 9</w:t>
            </w:r>
          </w:p>
          <w:p w:rsidR="00004765" w:rsidRPr="00230E42" w:rsidRDefault="00004765" w:rsidP="00004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E42">
              <w:rPr>
                <w:rFonts w:ascii="Times New Roman" w:hAnsi="Times New Roman" w:cs="Times New Roman"/>
                <w:b/>
                <w:sz w:val="20"/>
                <w:szCs w:val="20"/>
              </w:rPr>
              <w:t>Basic Punjabi</w:t>
            </w:r>
          </w:p>
          <w:p w:rsidR="00004765" w:rsidRPr="00230E42" w:rsidRDefault="00004765" w:rsidP="00004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42">
              <w:rPr>
                <w:rFonts w:ascii="Times New Roman" w:hAnsi="Times New Roman" w:cs="Times New Roman"/>
                <w:sz w:val="20"/>
                <w:szCs w:val="20"/>
              </w:rPr>
              <w:t>(1-6)</w:t>
            </w:r>
          </w:p>
          <w:p w:rsidR="001A0879" w:rsidRPr="00230E42" w:rsidRDefault="00004765" w:rsidP="0036276E">
            <w:pPr>
              <w:tabs>
                <w:tab w:val="left" w:pos="8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30E42">
              <w:rPr>
                <w:sz w:val="20"/>
                <w:szCs w:val="20"/>
              </w:rPr>
              <w:t>Mrs.Veena</w:t>
            </w:r>
            <w:proofErr w:type="spellEnd"/>
            <w:r w:rsidRPr="00230E42">
              <w:rPr>
                <w:sz w:val="20"/>
                <w:szCs w:val="20"/>
              </w:rPr>
              <w:t xml:space="preserve"> Arora</w:t>
            </w:r>
          </w:p>
          <w:p w:rsidR="00004765" w:rsidRPr="00230E42" w:rsidRDefault="00004765" w:rsidP="0036276E">
            <w:pPr>
              <w:tabs>
                <w:tab w:val="left" w:pos="8835"/>
              </w:tabs>
              <w:jc w:val="center"/>
              <w:rPr>
                <w:sz w:val="20"/>
                <w:szCs w:val="20"/>
              </w:rPr>
            </w:pPr>
            <w:r w:rsidRPr="00230E42">
              <w:rPr>
                <w:sz w:val="20"/>
                <w:szCs w:val="20"/>
              </w:rPr>
              <w:t>Room no.33</w:t>
            </w:r>
          </w:p>
          <w:p w:rsidR="00230E42" w:rsidRPr="00230E42" w:rsidRDefault="00230E42" w:rsidP="0036276E">
            <w:pPr>
              <w:tabs>
                <w:tab w:val="left" w:pos="8835"/>
              </w:tabs>
              <w:jc w:val="center"/>
              <w:rPr>
                <w:b/>
                <w:sz w:val="20"/>
                <w:szCs w:val="20"/>
              </w:rPr>
            </w:pPr>
            <w:r w:rsidRPr="00230E42">
              <w:rPr>
                <w:b/>
                <w:sz w:val="20"/>
                <w:szCs w:val="20"/>
              </w:rPr>
              <w:t>PHC</w:t>
            </w:r>
          </w:p>
          <w:p w:rsidR="001A0879" w:rsidRPr="005D6956" w:rsidRDefault="00230E42" w:rsidP="00230E42">
            <w:pPr>
              <w:tabs>
                <w:tab w:val="left" w:pos="8835"/>
              </w:tabs>
              <w:jc w:val="center"/>
            </w:pPr>
            <w:r w:rsidRPr="00230E42">
              <w:rPr>
                <w:sz w:val="20"/>
                <w:szCs w:val="20"/>
              </w:rPr>
              <w:t>Room No.20</w:t>
            </w:r>
          </w:p>
        </w:tc>
        <w:tc>
          <w:tcPr>
            <w:tcW w:w="280" w:type="pct"/>
          </w:tcPr>
          <w:p w:rsidR="00004765" w:rsidRPr="00E13B42" w:rsidRDefault="00004765" w:rsidP="00CD1AF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</w:tr>
      <w:tr w:rsidR="001A0879" w:rsidTr="006A1367">
        <w:tc>
          <w:tcPr>
            <w:tcW w:w="464" w:type="pct"/>
          </w:tcPr>
          <w:p w:rsidR="001A0879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D IV</w:t>
            </w:r>
          </w:p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Fashion &amp;Textiles</w:t>
            </w:r>
          </w:p>
        </w:tc>
        <w:tc>
          <w:tcPr>
            <w:tcW w:w="421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</w:pPr>
          </w:p>
        </w:tc>
        <w:tc>
          <w:tcPr>
            <w:tcW w:w="477" w:type="pct"/>
          </w:tcPr>
          <w:p w:rsidR="001A0879" w:rsidRPr="004C6815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Historical Study</w:t>
            </w:r>
            <w:r>
              <w:rPr>
                <w:b/>
              </w:rPr>
              <w:t xml:space="preserve"> /</w:t>
            </w:r>
            <w:r w:rsidRPr="000A5E42">
              <w:rPr>
                <w:b/>
                <w:bCs/>
              </w:rPr>
              <w:t xml:space="preserve"> Market survey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1A0879" w:rsidRPr="004C6815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Business Studies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4-6)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B.D Room</w:t>
            </w:r>
          </w:p>
        </w:tc>
        <w:tc>
          <w:tcPr>
            <w:tcW w:w="521" w:type="pct"/>
          </w:tcPr>
          <w:p w:rsidR="001A0879" w:rsidRPr="004C6815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Technical Theory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B.D Room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</w:p>
        </w:tc>
        <w:tc>
          <w:tcPr>
            <w:tcW w:w="521" w:type="pct"/>
          </w:tcPr>
          <w:p w:rsidR="00004765" w:rsidRDefault="00004765" w:rsidP="00004765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Design Development</w:t>
            </w:r>
          </w:p>
          <w:p w:rsidR="00004765" w:rsidRDefault="00004765" w:rsidP="00004765">
            <w:pPr>
              <w:tabs>
                <w:tab w:val="left" w:pos="8835"/>
              </w:tabs>
              <w:jc w:val="center"/>
            </w:pPr>
            <w:r w:rsidRPr="004C6815">
              <w:t>(1-6)</w:t>
            </w:r>
          </w:p>
          <w:p w:rsidR="00004765" w:rsidRDefault="00004765" w:rsidP="00004765">
            <w:pPr>
              <w:tabs>
                <w:tab w:val="left" w:pos="8835"/>
              </w:tabs>
              <w:jc w:val="center"/>
            </w:pPr>
            <w:proofErr w:type="gramStart"/>
            <w:r>
              <w:t xml:space="preserve">Ms </w:t>
            </w:r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tika</w:t>
            </w:r>
            <w:proofErr w:type="spellEnd"/>
          </w:p>
          <w:p w:rsidR="001A0879" w:rsidRPr="004C6815" w:rsidRDefault="00004765" w:rsidP="00004765">
            <w:pPr>
              <w:tabs>
                <w:tab w:val="left" w:pos="8835"/>
              </w:tabs>
              <w:jc w:val="center"/>
            </w:pPr>
            <w:r>
              <w:t>FT Lab II</w:t>
            </w:r>
          </w:p>
        </w:tc>
        <w:tc>
          <w:tcPr>
            <w:tcW w:w="599" w:type="pct"/>
          </w:tcPr>
          <w:p w:rsidR="00004765" w:rsidRDefault="00004765" w:rsidP="00004765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Workshop–I</w:t>
            </w:r>
          </w:p>
          <w:p w:rsidR="00004765" w:rsidRDefault="00004765" w:rsidP="00004765">
            <w:pPr>
              <w:tabs>
                <w:tab w:val="left" w:pos="8835"/>
              </w:tabs>
              <w:jc w:val="center"/>
            </w:pPr>
            <w:r>
              <w:t>(1-6</w:t>
            </w:r>
            <w:r w:rsidRPr="004C6815">
              <w:t>)</w:t>
            </w:r>
          </w:p>
          <w:p w:rsidR="00004765" w:rsidRDefault="00CD1AFE" w:rsidP="00004765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Manika</w:t>
            </w:r>
            <w:proofErr w:type="spellEnd"/>
            <w:r>
              <w:t xml:space="preserve"> </w:t>
            </w:r>
          </w:p>
          <w:p w:rsidR="00004765" w:rsidRDefault="00004765" w:rsidP="0000476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t>FT Lab II</w:t>
            </w:r>
          </w:p>
          <w:p w:rsidR="001A0879" w:rsidRPr="004C6815" w:rsidRDefault="001A0879" w:rsidP="0036276E">
            <w:pPr>
              <w:tabs>
                <w:tab w:val="left" w:pos="8835"/>
              </w:tabs>
              <w:jc w:val="center"/>
            </w:pPr>
          </w:p>
        </w:tc>
        <w:tc>
          <w:tcPr>
            <w:tcW w:w="681" w:type="pct"/>
          </w:tcPr>
          <w:p w:rsidR="001A0879" w:rsidRPr="004C6815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CAD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AB3E27" w:rsidRDefault="001A0879" w:rsidP="0036276E">
            <w:pPr>
              <w:tabs>
                <w:tab w:val="left" w:pos="8835"/>
              </w:tabs>
              <w:jc w:val="center"/>
            </w:pPr>
            <w:proofErr w:type="gramStart"/>
            <w:r>
              <w:t xml:space="preserve">Ms </w:t>
            </w:r>
            <w:r w:rsidR="00AB3E27">
              <w:rPr>
                <w:bCs/>
              </w:rPr>
              <w:t>.</w:t>
            </w:r>
            <w:proofErr w:type="gramEnd"/>
            <w:r w:rsidR="00AB3E27">
              <w:rPr>
                <w:bCs/>
              </w:rPr>
              <w:t xml:space="preserve"> </w:t>
            </w:r>
            <w:proofErr w:type="spellStart"/>
            <w:r w:rsidR="00AB3E27">
              <w:rPr>
                <w:bCs/>
              </w:rPr>
              <w:t>Ritika</w:t>
            </w:r>
            <w:proofErr w:type="spellEnd"/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Cyber Lab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FT Lab-II (4- 6)</w:t>
            </w:r>
          </w:p>
        </w:tc>
        <w:tc>
          <w:tcPr>
            <w:tcW w:w="385" w:type="pct"/>
          </w:tcPr>
          <w:p w:rsidR="001A0879" w:rsidRPr="00607514" w:rsidRDefault="00CB07A2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51" w:type="pct"/>
          </w:tcPr>
          <w:p w:rsidR="001A0879" w:rsidRPr="00607514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1A0879" w:rsidRPr="004C6815" w:rsidRDefault="001A0879" w:rsidP="0036276E">
            <w:pPr>
              <w:tabs>
                <w:tab w:val="left" w:pos="8835"/>
              </w:tabs>
              <w:jc w:val="center"/>
            </w:pPr>
          </w:p>
        </w:tc>
        <w:tc>
          <w:tcPr>
            <w:tcW w:w="280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</w:pPr>
          </w:p>
        </w:tc>
      </w:tr>
      <w:tr w:rsidR="001A0879" w:rsidTr="006A1367">
        <w:tc>
          <w:tcPr>
            <w:tcW w:w="464" w:type="pct"/>
          </w:tcPr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BD 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1A0879" w:rsidRPr="0023785A" w:rsidRDefault="001A087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Fashion &amp;Textiles</w:t>
            </w:r>
          </w:p>
        </w:tc>
        <w:tc>
          <w:tcPr>
            <w:tcW w:w="421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</w:pPr>
          </w:p>
        </w:tc>
        <w:tc>
          <w:tcPr>
            <w:tcW w:w="477" w:type="pct"/>
          </w:tcPr>
          <w:p w:rsidR="001A0879" w:rsidRPr="004C6815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CAD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proofErr w:type="gramStart"/>
            <w:r>
              <w:t xml:space="preserve">Ms </w:t>
            </w:r>
            <w:r w:rsidR="00AB3E27">
              <w:rPr>
                <w:bCs/>
              </w:rPr>
              <w:t>.</w:t>
            </w:r>
            <w:proofErr w:type="gramEnd"/>
            <w:r w:rsidR="00AB3E27">
              <w:rPr>
                <w:bCs/>
              </w:rPr>
              <w:t xml:space="preserve"> </w:t>
            </w:r>
            <w:proofErr w:type="spellStart"/>
            <w:r w:rsidR="00AB3E27">
              <w:rPr>
                <w:bCs/>
              </w:rPr>
              <w:t>Ritika</w:t>
            </w:r>
            <w:proofErr w:type="spellEnd"/>
            <w:r w:rsidR="00AB3E27">
              <w:t xml:space="preserve"> </w:t>
            </w:r>
            <w:r>
              <w:t>Cyber Lab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FT Lab-II (4- 6)</w:t>
            </w:r>
          </w:p>
        </w:tc>
        <w:tc>
          <w:tcPr>
            <w:tcW w:w="521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5B1279">
              <w:rPr>
                <w:b/>
              </w:rPr>
              <w:t>Workshop–I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1</w:t>
            </w:r>
            <w:r w:rsidRPr="005B1279">
              <w:t>-</w:t>
            </w:r>
            <w:r w:rsidR="00004765">
              <w:t>6</w:t>
            </w:r>
            <w:r w:rsidRPr="005B1279">
              <w:t>)</w:t>
            </w:r>
          </w:p>
          <w:p w:rsidR="001A0879" w:rsidRPr="005B1279" w:rsidRDefault="001A0879" w:rsidP="0036276E">
            <w:pPr>
              <w:tabs>
                <w:tab w:val="left" w:pos="8835"/>
              </w:tabs>
              <w:jc w:val="center"/>
            </w:pPr>
            <w:proofErr w:type="gramStart"/>
            <w:r>
              <w:t xml:space="preserve">Ms </w:t>
            </w:r>
            <w:r w:rsidR="00AB3E27">
              <w:rPr>
                <w:bCs/>
              </w:rPr>
              <w:t>.</w:t>
            </w:r>
            <w:proofErr w:type="gramEnd"/>
            <w:r w:rsidR="00AB3E27">
              <w:rPr>
                <w:bCs/>
              </w:rPr>
              <w:t xml:space="preserve"> </w:t>
            </w:r>
            <w:proofErr w:type="spellStart"/>
            <w:r w:rsidR="00AB3E27">
              <w:rPr>
                <w:bCs/>
              </w:rPr>
              <w:t>Ritika</w:t>
            </w:r>
            <w:proofErr w:type="spellEnd"/>
          </w:p>
          <w:p w:rsidR="001A0879" w:rsidRPr="005B1279" w:rsidRDefault="001A0879" w:rsidP="0036276E">
            <w:pPr>
              <w:tabs>
                <w:tab w:val="left" w:pos="8835"/>
              </w:tabs>
              <w:jc w:val="center"/>
            </w:pPr>
            <w:r w:rsidRPr="005B1279">
              <w:t>FT Lab II</w:t>
            </w:r>
          </w:p>
        </w:tc>
        <w:tc>
          <w:tcPr>
            <w:tcW w:w="521" w:type="pct"/>
          </w:tcPr>
          <w:p w:rsidR="001A0879" w:rsidRPr="005B12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599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5B1279">
              <w:rPr>
                <w:b/>
              </w:rPr>
              <w:t>Technical Theory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B.D Room</w:t>
            </w:r>
          </w:p>
          <w:p w:rsidR="001A0879" w:rsidRPr="005B12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1A0879" w:rsidRPr="005B12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proofErr w:type="spellStart"/>
            <w:r w:rsidRPr="005B1279">
              <w:rPr>
                <w:b/>
              </w:rPr>
              <w:t>Entrep</w:t>
            </w:r>
            <w:r>
              <w:rPr>
                <w:b/>
              </w:rPr>
              <w:t>.</w:t>
            </w:r>
            <w:r w:rsidRPr="005B1279">
              <w:rPr>
                <w:b/>
              </w:rPr>
              <w:t>DevProg</w:t>
            </w:r>
            <w:proofErr w:type="spellEnd"/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1A0879" w:rsidRPr="005B12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5B1279">
              <w:rPr>
                <w:b/>
              </w:rPr>
              <w:t>EDD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(4-6)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B.D Room</w:t>
            </w:r>
          </w:p>
        </w:tc>
        <w:tc>
          <w:tcPr>
            <w:tcW w:w="385" w:type="pct"/>
          </w:tcPr>
          <w:p w:rsidR="001A0879" w:rsidRPr="005B1279" w:rsidRDefault="00CB07A2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BREAK</w:t>
            </w:r>
          </w:p>
        </w:tc>
        <w:tc>
          <w:tcPr>
            <w:tcW w:w="651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5B1279">
              <w:rPr>
                <w:b/>
              </w:rPr>
              <w:t>Design Process–II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 w:rsidRPr="005B1279">
              <w:t>(1-6)</w:t>
            </w:r>
          </w:p>
          <w:p w:rsidR="001A0879" w:rsidRDefault="00CD1AFE" w:rsidP="0036276E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Manika</w:t>
            </w:r>
            <w:proofErr w:type="spellEnd"/>
            <w:r>
              <w:t xml:space="preserve"> </w:t>
            </w:r>
          </w:p>
          <w:p w:rsidR="001A0879" w:rsidRDefault="001A0879" w:rsidP="0036276E">
            <w:pPr>
              <w:tabs>
                <w:tab w:val="left" w:pos="8835"/>
              </w:tabs>
              <w:jc w:val="center"/>
            </w:pPr>
            <w:r>
              <w:t>FT Lab I</w:t>
            </w:r>
          </w:p>
        </w:tc>
        <w:tc>
          <w:tcPr>
            <w:tcW w:w="280" w:type="pct"/>
          </w:tcPr>
          <w:p w:rsidR="001A0879" w:rsidRDefault="001A0879" w:rsidP="0036276E">
            <w:pPr>
              <w:tabs>
                <w:tab w:val="left" w:pos="8835"/>
              </w:tabs>
              <w:jc w:val="center"/>
            </w:pPr>
          </w:p>
        </w:tc>
      </w:tr>
    </w:tbl>
    <w:p w:rsidR="00B06883" w:rsidRDefault="00B06883" w:rsidP="0036276E">
      <w:pPr>
        <w:jc w:val="center"/>
      </w:pPr>
    </w:p>
    <w:p w:rsidR="00B06883" w:rsidRDefault="00B06883" w:rsidP="0036276E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7"/>
        <w:gridCol w:w="1456"/>
        <w:gridCol w:w="252"/>
        <w:gridCol w:w="1883"/>
        <w:gridCol w:w="1529"/>
        <w:gridCol w:w="17"/>
        <w:gridCol w:w="1799"/>
        <w:gridCol w:w="2603"/>
        <w:gridCol w:w="1715"/>
        <w:gridCol w:w="7"/>
        <w:gridCol w:w="1564"/>
        <w:gridCol w:w="7"/>
        <w:gridCol w:w="1596"/>
        <w:gridCol w:w="1431"/>
      </w:tblGrid>
      <w:tr w:rsidR="00B84E03" w:rsidTr="009B7439">
        <w:tc>
          <w:tcPr>
            <w:tcW w:w="468" w:type="pct"/>
          </w:tcPr>
          <w:p w:rsidR="00B84E03" w:rsidRPr="00846BB8" w:rsidRDefault="00B84E03" w:rsidP="0036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03" w:rsidRPr="00846BB8" w:rsidRDefault="00B84E03" w:rsidP="0036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B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416" w:type="pct"/>
          </w:tcPr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 w:rsidRPr="00846BB8">
              <w:rPr>
                <w:b/>
                <w:sz w:val="24"/>
                <w:szCs w:val="24"/>
              </w:rPr>
              <w:t>1</w:t>
            </w:r>
          </w:p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B84E03" w:rsidRPr="00846BB8" w:rsidRDefault="00462398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:10-9:50</w:t>
            </w:r>
          </w:p>
        </w:tc>
        <w:tc>
          <w:tcPr>
            <w:tcW w:w="610" w:type="pct"/>
            <w:gridSpan w:val="2"/>
          </w:tcPr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 w:rsidRPr="00846BB8">
              <w:rPr>
                <w:b/>
                <w:sz w:val="24"/>
                <w:szCs w:val="24"/>
              </w:rPr>
              <w:t>2</w:t>
            </w:r>
          </w:p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B84E03" w:rsidRPr="00846BB8" w:rsidRDefault="00462398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50</w:t>
            </w:r>
            <w:r w:rsidR="00B84E03" w:rsidRPr="00846BB8">
              <w:rPr>
                <w:b/>
                <w:sz w:val="24"/>
                <w:szCs w:val="24"/>
              </w:rPr>
              <w:t>-10:30</w:t>
            </w:r>
          </w:p>
        </w:tc>
        <w:tc>
          <w:tcPr>
            <w:tcW w:w="437" w:type="pct"/>
          </w:tcPr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 w:rsidRPr="00846BB8">
              <w:rPr>
                <w:b/>
                <w:sz w:val="24"/>
                <w:szCs w:val="24"/>
              </w:rPr>
              <w:t>3</w:t>
            </w:r>
          </w:p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 w:rsidRPr="00846BB8">
              <w:rPr>
                <w:b/>
                <w:sz w:val="24"/>
                <w:szCs w:val="24"/>
              </w:rPr>
              <w:t>10:30-</w:t>
            </w:r>
            <w:r w:rsidR="00462398">
              <w:rPr>
                <w:b/>
                <w:sz w:val="24"/>
                <w:szCs w:val="24"/>
              </w:rPr>
              <w:t>11:10</w:t>
            </w:r>
          </w:p>
        </w:tc>
        <w:tc>
          <w:tcPr>
            <w:tcW w:w="519" w:type="pct"/>
            <w:gridSpan w:val="2"/>
          </w:tcPr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 w:rsidRPr="00846BB8">
              <w:rPr>
                <w:b/>
                <w:sz w:val="24"/>
                <w:szCs w:val="24"/>
              </w:rPr>
              <w:t>4</w:t>
            </w:r>
          </w:p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B84E03" w:rsidRPr="00846BB8" w:rsidRDefault="00462398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0-11:5</w:t>
            </w:r>
            <w:r w:rsidR="00B84E03" w:rsidRPr="00846B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 w:rsidRPr="00846BB8">
              <w:rPr>
                <w:b/>
                <w:sz w:val="24"/>
                <w:szCs w:val="24"/>
              </w:rPr>
              <w:t>5</w:t>
            </w:r>
          </w:p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B84E03" w:rsidRPr="00846BB8" w:rsidRDefault="00462398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30</w:t>
            </w:r>
          </w:p>
        </w:tc>
        <w:tc>
          <w:tcPr>
            <w:tcW w:w="492" w:type="pct"/>
            <w:gridSpan w:val="2"/>
          </w:tcPr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 w:rsidRPr="00846BB8">
              <w:rPr>
                <w:b/>
                <w:sz w:val="24"/>
                <w:szCs w:val="24"/>
              </w:rPr>
              <w:t>6</w:t>
            </w:r>
          </w:p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B84E03" w:rsidRPr="00846BB8" w:rsidRDefault="00462398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:10</w:t>
            </w:r>
          </w:p>
        </w:tc>
        <w:tc>
          <w:tcPr>
            <w:tcW w:w="449" w:type="pct"/>
            <w:gridSpan w:val="2"/>
          </w:tcPr>
          <w:p w:rsidR="00B84E03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C411FF" w:rsidRDefault="00C411FF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C411FF" w:rsidRPr="00846BB8" w:rsidRDefault="00462398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0-1:40</w:t>
            </w:r>
          </w:p>
        </w:tc>
        <w:tc>
          <w:tcPr>
            <w:tcW w:w="456" w:type="pct"/>
          </w:tcPr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 w:rsidRPr="00846BB8">
              <w:rPr>
                <w:b/>
                <w:sz w:val="24"/>
                <w:szCs w:val="24"/>
              </w:rPr>
              <w:t>7</w:t>
            </w:r>
          </w:p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B84E03" w:rsidRPr="00846BB8" w:rsidRDefault="00462398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0 -2:20</w:t>
            </w:r>
          </w:p>
        </w:tc>
        <w:tc>
          <w:tcPr>
            <w:tcW w:w="409" w:type="pct"/>
          </w:tcPr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 w:rsidRPr="00846BB8">
              <w:rPr>
                <w:b/>
                <w:sz w:val="24"/>
                <w:szCs w:val="24"/>
              </w:rPr>
              <w:t>8</w:t>
            </w:r>
          </w:p>
          <w:p w:rsidR="00B84E03" w:rsidRPr="00846BB8" w:rsidRDefault="00B84E03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B84E03" w:rsidRPr="00846BB8" w:rsidRDefault="00462398" w:rsidP="0036276E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20-3:00</w:t>
            </w:r>
          </w:p>
        </w:tc>
      </w:tr>
      <w:tr w:rsidR="0036276E" w:rsidTr="009B7439">
        <w:tc>
          <w:tcPr>
            <w:tcW w:w="468" w:type="pct"/>
          </w:tcPr>
          <w:p w:rsidR="0036276E" w:rsidRDefault="0036276E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76E" w:rsidRPr="0023785A" w:rsidRDefault="0036276E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BD V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6276E" w:rsidRPr="0023785A" w:rsidRDefault="0036276E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Fashion &amp;Textiles</w:t>
            </w:r>
          </w:p>
        </w:tc>
        <w:tc>
          <w:tcPr>
            <w:tcW w:w="4532" w:type="pct"/>
            <w:gridSpan w:val="13"/>
          </w:tcPr>
          <w:p w:rsidR="0036276E" w:rsidRDefault="0036276E" w:rsidP="0036276E">
            <w:pPr>
              <w:tabs>
                <w:tab w:val="left" w:pos="8835"/>
              </w:tabs>
              <w:jc w:val="center"/>
            </w:pPr>
          </w:p>
          <w:p w:rsidR="0036276E" w:rsidRDefault="0036276E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5F3325">
              <w:rPr>
                <w:b/>
              </w:rPr>
              <w:t>INTERNSHIP</w:t>
            </w:r>
            <w:r>
              <w:rPr>
                <w:b/>
              </w:rPr>
              <w:t xml:space="preserve"> &amp; COMMERCIAL PRODUCTION</w:t>
            </w:r>
          </w:p>
          <w:p w:rsidR="0036276E" w:rsidRDefault="00462398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IN charge</w:t>
            </w:r>
            <w:r w:rsidR="0036276E">
              <w:rPr>
                <w:b/>
              </w:rPr>
              <w:t xml:space="preserve"> for Internship Projects: Dr </w:t>
            </w:r>
            <w:proofErr w:type="spellStart"/>
            <w:r w:rsidR="0036276E">
              <w:rPr>
                <w:b/>
              </w:rPr>
              <w:t>Rakhi</w:t>
            </w:r>
            <w:proofErr w:type="spellEnd"/>
            <w:r w:rsidR="0036276E">
              <w:rPr>
                <w:b/>
              </w:rPr>
              <w:t xml:space="preserve"> Mehta</w:t>
            </w:r>
          </w:p>
          <w:p w:rsidR="0036276E" w:rsidRDefault="0036276E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36276E" w:rsidRPr="007E63A2" w:rsidRDefault="0036276E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</w:tr>
      <w:tr w:rsidR="009B7439" w:rsidTr="009B7439">
        <w:tc>
          <w:tcPr>
            <w:tcW w:w="468" w:type="pct"/>
          </w:tcPr>
          <w:p w:rsidR="009B7439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D IV</w:t>
            </w: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Interior</w:t>
            </w:r>
          </w:p>
        </w:tc>
        <w:tc>
          <w:tcPr>
            <w:tcW w:w="488" w:type="pct"/>
            <w:gridSpan w:val="2"/>
          </w:tcPr>
          <w:p w:rsidR="009B7439" w:rsidRDefault="009B7439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Design Development</w:t>
            </w:r>
          </w:p>
          <w:p w:rsidR="009B7439" w:rsidRPr="00C41144" w:rsidRDefault="009B7439" w:rsidP="009B7439">
            <w:pPr>
              <w:tabs>
                <w:tab w:val="left" w:pos="8835"/>
              </w:tabs>
              <w:jc w:val="center"/>
            </w:pPr>
            <w:r w:rsidRPr="00C41144">
              <w:t>(1-6)</w:t>
            </w:r>
          </w:p>
          <w:p w:rsidR="009B7439" w:rsidRDefault="009B7439" w:rsidP="009B7439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9B7439" w:rsidRPr="004C6815" w:rsidRDefault="009B7439" w:rsidP="009B7439">
            <w:pPr>
              <w:tabs>
                <w:tab w:val="left" w:pos="8835"/>
              </w:tabs>
              <w:jc w:val="center"/>
            </w:pPr>
            <w:r>
              <w:t xml:space="preserve">FT Lab </w:t>
            </w:r>
            <w:r w:rsidRPr="00155883">
              <w:rPr>
                <w:bCs/>
                <w:sz w:val="18"/>
                <w:szCs w:val="18"/>
              </w:rPr>
              <w:t>(Combined)</w:t>
            </w:r>
          </w:p>
        </w:tc>
        <w:tc>
          <w:tcPr>
            <w:tcW w:w="538" w:type="pct"/>
          </w:tcPr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Historical Study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  <w:p w:rsidR="009B7439" w:rsidRPr="004C6815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Business Studies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>
              <w:t>(4-6)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>
              <w:t>B.D Room</w:t>
            </w:r>
          </w:p>
        </w:tc>
        <w:tc>
          <w:tcPr>
            <w:tcW w:w="442" w:type="pct"/>
            <w:gridSpan w:val="2"/>
          </w:tcPr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Technical Theory</w:t>
            </w:r>
          </w:p>
          <w:p w:rsidR="009B7439" w:rsidRPr="004C6815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>
              <w:t>(1-2)</w:t>
            </w:r>
          </w:p>
          <w:p w:rsidR="009B7439" w:rsidRDefault="009B7439" w:rsidP="00086623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9B7439" w:rsidRDefault="009B7439" w:rsidP="00086623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</w:tc>
        <w:tc>
          <w:tcPr>
            <w:tcW w:w="514" w:type="pct"/>
          </w:tcPr>
          <w:p w:rsidR="009B7439" w:rsidRPr="00155883" w:rsidRDefault="009B7439" w:rsidP="0036276E">
            <w:pPr>
              <w:tabs>
                <w:tab w:val="left" w:pos="8835"/>
              </w:tabs>
              <w:jc w:val="center"/>
              <w:rPr>
                <w:bCs/>
              </w:rPr>
            </w:pPr>
          </w:p>
        </w:tc>
        <w:tc>
          <w:tcPr>
            <w:tcW w:w="744" w:type="pct"/>
          </w:tcPr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Market Survey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 w:rsidRPr="004C6815">
              <w:t>(4-6)</w:t>
            </w:r>
          </w:p>
          <w:p w:rsidR="009B7439" w:rsidRDefault="009B7439" w:rsidP="00086623">
            <w:pPr>
              <w:tabs>
                <w:tab w:val="left" w:pos="8835"/>
              </w:tabs>
              <w:jc w:val="center"/>
            </w:pPr>
            <w:proofErr w:type="spellStart"/>
            <w:proofErr w:type="gramStart"/>
            <w:r>
              <w:t>Ms.Ravneet</w:t>
            </w:r>
            <w:proofErr w:type="spellEnd"/>
            <w:r>
              <w:t xml:space="preserve"> .</w:t>
            </w:r>
            <w:proofErr w:type="gramEnd"/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Lab  </w:t>
            </w:r>
            <w:r w:rsidRPr="00155883">
              <w:rPr>
                <w:bCs/>
                <w:sz w:val="18"/>
                <w:szCs w:val="18"/>
              </w:rPr>
              <w:t>(Combined)</w:t>
            </w:r>
          </w:p>
        </w:tc>
        <w:tc>
          <w:tcPr>
            <w:tcW w:w="490" w:type="pct"/>
          </w:tcPr>
          <w:p w:rsidR="009B7439" w:rsidRPr="004C6815" w:rsidRDefault="009B7439" w:rsidP="0036276E">
            <w:pPr>
              <w:tabs>
                <w:tab w:val="left" w:pos="8835"/>
              </w:tabs>
              <w:jc w:val="center"/>
            </w:pPr>
          </w:p>
        </w:tc>
        <w:tc>
          <w:tcPr>
            <w:tcW w:w="449" w:type="pct"/>
            <w:gridSpan w:val="2"/>
          </w:tcPr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458" w:type="pct"/>
            <w:gridSpan w:val="2"/>
          </w:tcPr>
          <w:p w:rsidR="009B7439" w:rsidRDefault="009B7439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Workshop–I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r w:rsidRPr="004C6815">
              <w:t>(1-3)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 w:rsidRPr="00C41144">
              <w:rPr>
                <w:b/>
              </w:rPr>
              <w:t>CAD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r>
              <w:t>(4-6</w:t>
            </w:r>
            <w:r w:rsidRPr="004C6815">
              <w:t>)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  <w:p w:rsidR="009B7439" w:rsidRPr="00D6494D" w:rsidRDefault="009B7439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 w:rsidRPr="00155883">
              <w:rPr>
                <w:bCs/>
                <w:sz w:val="18"/>
                <w:szCs w:val="18"/>
              </w:rPr>
              <w:t>(Combined)</w:t>
            </w:r>
          </w:p>
        </w:tc>
        <w:tc>
          <w:tcPr>
            <w:tcW w:w="409" w:type="pct"/>
          </w:tcPr>
          <w:p w:rsidR="009B7439" w:rsidRPr="00D6494D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</w:tr>
      <w:tr w:rsidR="009B7439" w:rsidTr="009B7439">
        <w:tc>
          <w:tcPr>
            <w:tcW w:w="468" w:type="pct"/>
          </w:tcPr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BD 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Interior</w:t>
            </w:r>
          </w:p>
        </w:tc>
        <w:tc>
          <w:tcPr>
            <w:tcW w:w="488" w:type="pct"/>
            <w:gridSpan w:val="2"/>
          </w:tcPr>
          <w:p w:rsidR="009B7439" w:rsidRDefault="009B7439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Design Development</w:t>
            </w:r>
          </w:p>
          <w:p w:rsidR="009B7439" w:rsidRPr="00C41144" w:rsidRDefault="009B7439" w:rsidP="009B7439">
            <w:pPr>
              <w:tabs>
                <w:tab w:val="left" w:pos="8835"/>
              </w:tabs>
              <w:jc w:val="center"/>
            </w:pPr>
            <w:r w:rsidRPr="00C41144">
              <w:t>(1-6)</w:t>
            </w:r>
          </w:p>
          <w:p w:rsidR="009B7439" w:rsidRDefault="009B7439" w:rsidP="009B7439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9B7439" w:rsidRDefault="009B7439" w:rsidP="009B7439">
            <w:pPr>
              <w:tabs>
                <w:tab w:val="left" w:pos="8835"/>
              </w:tabs>
              <w:jc w:val="center"/>
            </w:pPr>
            <w:r>
              <w:t>FT Lab</w:t>
            </w:r>
          </w:p>
        </w:tc>
        <w:tc>
          <w:tcPr>
            <w:tcW w:w="538" w:type="pct"/>
          </w:tcPr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Design Development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>
              <w:t>Projects</w:t>
            </w:r>
          </w:p>
        </w:tc>
        <w:tc>
          <w:tcPr>
            <w:tcW w:w="442" w:type="pct"/>
            <w:gridSpan w:val="2"/>
          </w:tcPr>
          <w:p w:rsidR="009B7439" w:rsidRPr="004C6815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Technical Theory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>
              <w:t>(3-4)</w:t>
            </w:r>
          </w:p>
          <w:p w:rsidR="009B7439" w:rsidRPr="004C6815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Historical Study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>
              <w:t>(5-6)</w:t>
            </w:r>
          </w:p>
          <w:p w:rsidR="009B7439" w:rsidRDefault="009B7439" w:rsidP="00086623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</w:tc>
        <w:tc>
          <w:tcPr>
            <w:tcW w:w="514" w:type="pct"/>
          </w:tcPr>
          <w:p w:rsidR="009B7439" w:rsidRDefault="009B7439" w:rsidP="0036276E">
            <w:pPr>
              <w:tabs>
                <w:tab w:val="left" w:pos="8835"/>
              </w:tabs>
              <w:jc w:val="center"/>
            </w:pPr>
          </w:p>
          <w:p w:rsidR="009B7439" w:rsidRPr="00C41144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744" w:type="pct"/>
          </w:tcPr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Market Survey</w:t>
            </w:r>
            <w:r>
              <w:rPr>
                <w:b/>
              </w:rPr>
              <w:t>/ Exhibition Design&amp; display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r w:rsidRPr="004C6815">
              <w:t>(4-6)</w:t>
            </w:r>
          </w:p>
          <w:p w:rsidR="009B7439" w:rsidRDefault="009B7439" w:rsidP="00086623">
            <w:pPr>
              <w:tabs>
                <w:tab w:val="left" w:pos="8835"/>
              </w:tabs>
              <w:jc w:val="center"/>
            </w:pPr>
            <w:proofErr w:type="spellStart"/>
            <w:r>
              <w:t>Ms.Ravneet</w:t>
            </w:r>
            <w:proofErr w:type="spellEnd"/>
            <w:r>
              <w:t>.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</w:tc>
        <w:tc>
          <w:tcPr>
            <w:tcW w:w="490" w:type="pct"/>
          </w:tcPr>
          <w:p w:rsidR="009B7439" w:rsidRPr="004C6815" w:rsidRDefault="009B7439" w:rsidP="009B7439">
            <w:pPr>
              <w:tabs>
                <w:tab w:val="left" w:pos="8835"/>
              </w:tabs>
              <w:jc w:val="center"/>
            </w:pPr>
          </w:p>
        </w:tc>
        <w:tc>
          <w:tcPr>
            <w:tcW w:w="449" w:type="pct"/>
            <w:gridSpan w:val="2"/>
          </w:tcPr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B7439" w:rsidRPr="004C6815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CB07A2">
              <w:rPr>
                <w:b/>
                <w:bCs/>
              </w:rPr>
              <w:t>BREAK</w:t>
            </w:r>
          </w:p>
        </w:tc>
        <w:tc>
          <w:tcPr>
            <w:tcW w:w="458" w:type="pct"/>
            <w:gridSpan w:val="2"/>
          </w:tcPr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B7439" w:rsidRDefault="009B7439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Workshop–I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r w:rsidRPr="004C6815">
              <w:t>(1-3)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 w:rsidRPr="00C41144">
              <w:rPr>
                <w:b/>
              </w:rPr>
              <w:t>CAD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r>
              <w:t>(4-6</w:t>
            </w:r>
            <w:r w:rsidRPr="004C6815">
              <w:t>)</w:t>
            </w:r>
          </w:p>
          <w:p w:rsidR="009B7439" w:rsidRDefault="009B7439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9B7439" w:rsidRPr="00D6494D" w:rsidRDefault="009B7439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</w:tc>
        <w:tc>
          <w:tcPr>
            <w:tcW w:w="409" w:type="pct"/>
          </w:tcPr>
          <w:p w:rsidR="009B7439" w:rsidRPr="00D6494D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</w:tr>
      <w:tr w:rsidR="009B7439" w:rsidTr="009B7439">
        <w:tc>
          <w:tcPr>
            <w:tcW w:w="468" w:type="pct"/>
          </w:tcPr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BD V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9B7439" w:rsidRPr="0023785A" w:rsidRDefault="009B7439" w:rsidP="00362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85A">
              <w:rPr>
                <w:rFonts w:ascii="Times New Roman" w:hAnsi="Times New Roman" w:cs="Times New Roman"/>
                <w:b/>
              </w:rPr>
              <w:t>Interior</w:t>
            </w:r>
          </w:p>
        </w:tc>
        <w:tc>
          <w:tcPr>
            <w:tcW w:w="4532" w:type="pct"/>
            <w:gridSpan w:val="13"/>
          </w:tcPr>
          <w:p w:rsidR="009B7439" w:rsidRDefault="009B7439" w:rsidP="0036276E">
            <w:pPr>
              <w:tabs>
                <w:tab w:val="left" w:pos="8835"/>
              </w:tabs>
              <w:jc w:val="center"/>
            </w:pPr>
          </w:p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r w:rsidRPr="005F3325">
              <w:rPr>
                <w:b/>
              </w:rPr>
              <w:t>INTERNSHIP</w:t>
            </w:r>
            <w:r>
              <w:rPr>
                <w:b/>
              </w:rPr>
              <w:t xml:space="preserve"> &amp; COMMERCIAL PRODUCTION</w:t>
            </w:r>
          </w:p>
          <w:p w:rsidR="009B7439" w:rsidRPr="005F3325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charge</w:t>
            </w:r>
            <w:proofErr w:type="spellEnd"/>
            <w:r>
              <w:rPr>
                <w:b/>
              </w:rPr>
              <w:t xml:space="preserve"> for Internship Projects: Dr </w:t>
            </w:r>
            <w:proofErr w:type="spellStart"/>
            <w:r>
              <w:rPr>
                <w:b/>
              </w:rPr>
              <w:t>Rakhi</w:t>
            </w:r>
            <w:proofErr w:type="spellEnd"/>
            <w:r>
              <w:rPr>
                <w:b/>
              </w:rPr>
              <w:t xml:space="preserve"> Mehta</w:t>
            </w:r>
          </w:p>
          <w:p w:rsidR="009B7439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B7439" w:rsidRPr="007E63A2" w:rsidRDefault="009B7439" w:rsidP="0036276E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</w:tr>
    </w:tbl>
    <w:p w:rsidR="009B7439" w:rsidRDefault="009B7439" w:rsidP="00D816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76E" w:rsidRDefault="0036276E" w:rsidP="00D81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s Ra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ila</w:t>
      </w:r>
      <w:proofErr w:type="spellEnd"/>
      <w:r w:rsidR="00086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</w:t>
      </w:r>
      <w:proofErr w:type="spellEnd"/>
      <w:r w:rsidR="00086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dyal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Jalandhar</w:t>
      </w:r>
    </w:p>
    <w:p w:rsidR="0036276E" w:rsidRDefault="0036276E" w:rsidP="003627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bwi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eT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Bachelor of Design Seme</w:t>
      </w:r>
      <w:r w:rsidR="000479F5">
        <w:rPr>
          <w:rFonts w:ascii="Times New Roman" w:hAnsi="Times New Roman" w:cs="Times New Roman"/>
          <w:b/>
          <w:sz w:val="24"/>
          <w:szCs w:val="24"/>
        </w:rPr>
        <w:t>ster II/IV/VI/</w:t>
      </w:r>
      <w:r w:rsidR="007A6B65">
        <w:rPr>
          <w:rFonts w:ascii="Times New Roman" w:hAnsi="Times New Roman" w:cs="Times New Roman"/>
          <w:b/>
          <w:sz w:val="24"/>
          <w:szCs w:val="24"/>
        </w:rPr>
        <w:t>VIII Session</w:t>
      </w:r>
      <w:r w:rsidR="000479F5">
        <w:rPr>
          <w:rFonts w:ascii="Times New Roman" w:hAnsi="Times New Roman" w:cs="Times New Roman"/>
          <w:b/>
          <w:sz w:val="24"/>
          <w:szCs w:val="24"/>
        </w:rPr>
        <w:t xml:space="preserve"> 2023-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6"/>
        <w:gridCol w:w="1667"/>
        <w:gridCol w:w="1463"/>
        <w:gridCol w:w="1614"/>
        <w:gridCol w:w="1649"/>
        <w:gridCol w:w="1855"/>
        <w:gridCol w:w="1645"/>
        <w:gridCol w:w="1344"/>
        <w:gridCol w:w="1694"/>
        <w:gridCol w:w="1919"/>
      </w:tblGrid>
      <w:tr w:rsidR="0036276E" w:rsidTr="00230E42"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rPr>
                <w:b/>
                <w:sz w:val="24"/>
                <w:szCs w:val="24"/>
              </w:rPr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S/CLASSROOM</w:t>
            </w:r>
          </w:p>
        </w:tc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6276E" w:rsidRDefault="00462398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9:10-9:5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6276E" w:rsidRDefault="00462398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9:50</w:t>
            </w:r>
            <w:r w:rsidR="0036276E">
              <w:rPr>
                <w:b/>
              </w:rPr>
              <w:t>-10:30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6276E" w:rsidRDefault="00462398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0:30-11:10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6276E" w:rsidRDefault="00462398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1:10-11:5</w:t>
            </w:r>
            <w:r w:rsidR="0036276E">
              <w:rPr>
                <w:b/>
              </w:rPr>
              <w:t>0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6276E" w:rsidRDefault="00462398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1:50-12:30</w:t>
            </w:r>
          </w:p>
        </w:tc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6276E" w:rsidRDefault="00462398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2:30-1:1</w:t>
            </w:r>
            <w:r w:rsidR="0036276E">
              <w:rPr>
                <w:b/>
              </w:rPr>
              <w:t>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rPr>
                <w:b/>
              </w:rPr>
            </w:pPr>
          </w:p>
          <w:p w:rsidR="0036276E" w:rsidRDefault="00462398" w:rsidP="000479F5">
            <w:pPr>
              <w:tabs>
                <w:tab w:val="left" w:pos="8835"/>
              </w:tabs>
              <w:rPr>
                <w:b/>
              </w:rPr>
            </w:pPr>
            <w:r>
              <w:rPr>
                <w:b/>
              </w:rPr>
              <w:t>1:10-1:4</w:t>
            </w:r>
            <w:r w:rsidR="0036276E">
              <w:rPr>
                <w:b/>
              </w:rPr>
              <w:t>0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6276E" w:rsidRDefault="00462398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:40-2:20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6276E" w:rsidRDefault="00462398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2:20-3:0</w:t>
            </w:r>
            <w:r w:rsidR="0036276E">
              <w:rPr>
                <w:b/>
              </w:rPr>
              <w:t>0</w:t>
            </w:r>
          </w:p>
        </w:tc>
      </w:tr>
      <w:tr w:rsidR="0036276E" w:rsidTr="00230E42">
        <w:trPr>
          <w:trHeight w:val="1574"/>
        </w:trPr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0479F5" w:rsidRDefault="000479F5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 ROOM</w:t>
            </w:r>
          </w:p>
        </w:tc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42" w:rsidRDefault="00230E42" w:rsidP="00230E42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230E42" w:rsidRDefault="00230E42" w:rsidP="00230E42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I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230E42" w:rsidRDefault="00230E42" w:rsidP="00230E42">
            <w:pPr>
              <w:tabs>
                <w:tab w:val="left" w:pos="8835"/>
              </w:tabs>
              <w:jc w:val="center"/>
            </w:pPr>
            <w:r>
              <w:t xml:space="preserve">INTERNSHIP </w:t>
            </w:r>
          </w:p>
          <w:p w:rsidR="00230E42" w:rsidRDefault="00230E42" w:rsidP="00230E42">
            <w:pPr>
              <w:tabs>
                <w:tab w:val="left" w:pos="8835"/>
              </w:tabs>
              <w:jc w:val="center"/>
            </w:pPr>
            <w:r>
              <w:t>PROJECT/</w:t>
            </w:r>
            <w:proofErr w:type="spellStart"/>
            <w:r>
              <w:t>Comm</w:t>
            </w:r>
            <w:proofErr w:type="spellEnd"/>
            <w:r>
              <w:t xml:space="preserve"> Production</w:t>
            </w:r>
          </w:p>
          <w:p w:rsidR="00230E42" w:rsidRDefault="00230E42" w:rsidP="00230E42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Historical Study</w:t>
            </w:r>
            <w:r w:rsidR="00230E42">
              <w:rPr>
                <w:b/>
              </w:rPr>
              <w:t>/</w:t>
            </w:r>
            <w:proofErr w:type="spellStart"/>
            <w:r w:rsidR="00230E42">
              <w:rPr>
                <w:b/>
              </w:rPr>
              <w:t>Mkt</w:t>
            </w:r>
            <w:proofErr w:type="spellEnd"/>
            <w:r w:rsidR="00230E42">
              <w:rPr>
                <w:b/>
              </w:rPr>
              <w:t xml:space="preserve"> S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36276E" w:rsidRDefault="000479F5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Business St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4-6)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Technical Theory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I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INTERNSHIP 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PROJECT 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230E42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BD VI/</w:t>
            </w:r>
            <w:proofErr w:type="spellStart"/>
            <w:r>
              <w:rPr>
                <w:b/>
              </w:rPr>
              <w:t>BscFd</w:t>
            </w:r>
            <w:proofErr w:type="spellEnd"/>
            <w:r>
              <w:rPr>
                <w:b/>
              </w:rPr>
              <w:t xml:space="preserve"> IV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Technical Theory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rep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DevProg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DD </w:t>
            </w:r>
            <w:r>
              <w:t>(4-6)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</w:tc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8835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8835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8835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  <w:p w:rsidR="0036276E" w:rsidRPr="00A71145" w:rsidRDefault="0036276E" w:rsidP="000479F5"/>
          <w:p w:rsidR="0036276E" w:rsidRPr="00A71145" w:rsidRDefault="0036276E" w:rsidP="000479F5"/>
          <w:p w:rsidR="0036276E" w:rsidRPr="00A71145" w:rsidRDefault="0036276E" w:rsidP="000479F5"/>
          <w:p w:rsidR="0036276E" w:rsidRPr="00A71145" w:rsidRDefault="0036276E" w:rsidP="000479F5"/>
          <w:p w:rsidR="0036276E" w:rsidRDefault="0036276E" w:rsidP="000479F5"/>
          <w:p w:rsidR="0036276E" w:rsidRPr="00A71145" w:rsidRDefault="0036276E" w:rsidP="000479F5"/>
          <w:p w:rsidR="0036276E" w:rsidRDefault="0036276E" w:rsidP="000479F5"/>
          <w:p w:rsidR="0036276E" w:rsidRDefault="0036276E" w:rsidP="000479F5"/>
          <w:p w:rsidR="0036276E" w:rsidRDefault="0036276E" w:rsidP="000479F5">
            <w:pPr>
              <w:tabs>
                <w:tab w:val="left" w:pos="570"/>
              </w:tabs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BREAK</w:t>
            </w:r>
          </w:p>
          <w:p w:rsidR="0036276E" w:rsidRDefault="0036276E" w:rsidP="000479F5">
            <w:pPr>
              <w:tabs>
                <w:tab w:val="left" w:pos="570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570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570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570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570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570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570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570"/>
              </w:tabs>
              <w:rPr>
                <w:b/>
              </w:rPr>
            </w:pPr>
          </w:p>
          <w:p w:rsidR="0036276E" w:rsidRPr="00A71145" w:rsidRDefault="0036276E" w:rsidP="000479F5">
            <w:pPr>
              <w:tabs>
                <w:tab w:val="left" w:pos="570"/>
              </w:tabs>
              <w:rPr>
                <w:bCs/>
              </w:rPr>
            </w:pPr>
            <w:r>
              <w:rPr>
                <w:b/>
              </w:rPr>
              <w:t xml:space="preserve">   BREAK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I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INTERNSHIP 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PROJECT/</w:t>
            </w:r>
            <w:proofErr w:type="spellStart"/>
            <w:r>
              <w:t>Comm</w:t>
            </w:r>
            <w:proofErr w:type="spellEnd"/>
            <w:r>
              <w:t xml:space="preserve"> Production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rPr>
                <w:b/>
              </w:rPr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I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INTERNSHIP 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PROJECT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 xml:space="preserve">Dr </w:t>
            </w:r>
            <w:proofErr w:type="spellStart"/>
            <w:r>
              <w:t>Rakhi</w:t>
            </w:r>
            <w:proofErr w:type="spellEnd"/>
          </w:p>
        </w:tc>
      </w:tr>
      <w:tr w:rsidR="0036276E" w:rsidTr="00230E42"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0479F5" w:rsidRDefault="000479F5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IOR LAB</w:t>
            </w:r>
          </w:p>
        </w:tc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History of Art–II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086623" w:rsidRDefault="00086623" w:rsidP="00086623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 w:rsidR="009B7439">
              <w:t>Manika</w:t>
            </w:r>
            <w:proofErr w:type="spellEnd"/>
            <w:r w:rsidR="009B7439">
              <w:t xml:space="preserve"> </w:t>
            </w:r>
          </w:p>
          <w:p w:rsidR="0036276E" w:rsidRDefault="0036276E" w:rsidP="00086623">
            <w:pPr>
              <w:tabs>
                <w:tab w:val="left" w:pos="8835"/>
              </w:tabs>
              <w:jc w:val="center"/>
            </w:pP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Historical Study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086623" w:rsidRDefault="00086623" w:rsidP="00086623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 w:rsidR="00395716">
              <w:t>Ravneet</w:t>
            </w:r>
            <w:proofErr w:type="spellEnd"/>
            <w:r w:rsidR="00395716">
              <w:t xml:space="preserve"> </w:t>
            </w:r>
          </w:p>
          <w:p w:rsidR="000479F5" w:rsidRDefault="000479F5" w:rsidP="000479F5">
            <w:pPr>
              <w:tabs>
                <w:tab w:val="left" w:pos="8835"/>
              </w:tabs>
              <w:jc w:val="center"/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Pr="00230E42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230E42">
              <w:rPr>
                <w:b/>
              </w:rPr>
              <w:t xml:space="preserve">BD IV </w:t>
            </w:r>
            <w:proofErr w:type="spellStart"/>
            <w:r w:rsidRPr="00230E42">
              <w:rPr>
                <w:b/>
              </w:rPr>
              <w:t>Sem</w:t>
            </w:r>
            <w:proofErr w:type="spellEnd"/>
          </w:p>
          <w:p w:rsidR="0036276E" w:rsidRPr="00230E42" w:rsidRDefault="00230E42" w:rsidP="000479F5">
            <w:pPr>
              <w:tabs>
                <w:tab w:val="left" w:pos="8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Tech </w:t>
            </w:r>
            <w:proofErr w:type="spellStart"/>
            <w:r>
              <w:rPr>
                <w:b/>
              </w:rPr>
              <w:t>Th</w:t>
            </w:r>
            <w:proofErr w:type="spellEnd"/>
          </w:p>
          <w:p w:rsidR="0036276E" w:rsidRPr="00230E42" w:rsidRDefault="0036276E" w:rsidP="000479F5">
            <w:pPr>
              <w:tabs>
                <w:tab w:val="left" w:pos="8835"/>
              </w:tabs>
              <w:jc w:val="center"/>
              <w:rPr>
                <w:sz w:val="20"/>
                <w:szCs w:val="20"/>
              </w:rPr>
            </w:pPr>
            <w:r w:rsidRPr="00230E42">
              <w:rPr>
                <w:sz w:val="20"/>
                <w:szCs w:val="20"/>
              </w:rPr>
              <w:t>(1-2)</w:t>
            </w:r>
          </w:p>
          <w:p w:rsidR="0036276E" w:rsidRPr="00230E42" w:rsidRDefault="0036276E" w:rsidP="000479F5">
            <w:pPr>
              <w:tabs>
                <w:tab w:val="left" w:pos="8835"/>
              </w:tabs>
              <w:jc w:val="center"/>
              <w:rPr>
                <w:b/>
                <w:sz w:val="20"/>
                <w:szCs w:val="20"/>
              </w:rPr>
            </w:pPr>
            <w:r w:rsidRPr="00230E42">
              <w:rPr>
                <w:b/>
                <w:sz w:val="20"/>
                <w:szCs w:val="20"/>
              </w:rPr>
              <w:t xml:space="preserve">BD VI </w:t>
            </w:r>
            <w:proofErr w:type="spellStart"/>
            <w:r w:rsidRPr="00230E42">
              <w:rPr>
                <w:b/>
                <w:sz w:val="20"/>
                <w:szCs w:val="20"/>
              </w:rPr>
              <w:t>Sem</w:t>
            </w:r>
            <w:proofErr w:type="spellEnd"/>
          </w:p>
          <w:p w:rsidR="0036276E" w:rsidRPr="00230E42" w:rsidRDefault="0036276E" w:rsidP="000479F5">
            <w:pPr>
              <w:tabs>
                <w:tab w:val="left" w:pos="8835"/>
              </w:tabs>
              <w:jc w:val="center"/>
              <w:rPr>
                <w:b/>
                <w:sz w:val="20"/>
                <w:szCs w:val="20"/>
              </w:rPr>
            </w:pPr>
            <w:r w:rsidRPr="00230E42">
              <w:rPr>
                <w:b/>
                <w:sz w:val="20"/>
                <w:szCs w:val="20"/>
              </w:rPr>
              <w:t>Technical Theory</w:t>
            </w:r>
          </w:p>
          <w:p w:rsidR="0036276E" w:rsidRPr="00230E42" w:rsidRDefault="0036276E" w:rsidP="000479F5">
            <w:pPr>
              <w:tabs>
                <w:tab w:val="left" w:pos="8835"/>
              </w:tabs>
              <w:jc w:val="center"/>
              <w:rPr>
                <w:sz w:val="20"/>
                <w:szCs w:val="20"/>
              </w:rPr>
            </w:pPr>
            <w:r w:rsidRPr="00230E42">
              <w:rPr>
                <w:sz w:val="20"/>
                <w:szCs w:val="20"/>
              </w:rPr>
              <w:t>(3-4)</w:t>
            </w:r>
          </w:p>
          <w:p w:rsidR="0036276E" w:rsidRPr="00230E42" w:rsidRDefault="0036276E" w:rsidP="000479F5">
            <w:pPr>
              <w:tabs>
                <w:tab w:val="left" w:pos="8835"/>
              </w:tabs>
              <w:jc w:val="center"/>
              <w:rPr>
                <w:b/>
                <w:sz w:val="20"/>
                <w:szCs w:val="20"/>
              </w:rPr>
            </w:pPr>
            <w:r w:rsidRPr="00230E42">
              <w:rPr>
                <w:b/>
                <w:sz w:val="20"/>
                <w:szCs w:val="20"/>
              </w:rPr>
              <w:t>Historical Study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 w:rsidRPr="00230E42">
              <w:rPr>
                <w:sz w:val="20"/>
                <w:szCs w:val="20"/>
              </w:rPr>
              <w:t>(5-6)</w:t>
            </w: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I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r>
              <w:t xml:space="preserve">INTERNSHIP 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r>
              <w:t>PROJECT/</w:t>
            </w:r>
          </w:p>
          <w:p w:rsidR="0036276E" w:rsidRDefault="009A3160" w:rsidP="009A3160">
            <w:pPr>
              <w:tabs>
                <w:tab w:val="left" w:pos="8835"/>
              </w:tabs>
              <w:jc w:val="center"/>
            </w:pPr>
            <w:r>
              <w:t>Campus Beautification Projects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0479F5" w:rsidRDefault="000479F5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/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0479F5" w:rsidRDefault="000479F5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Market Survey/EDD</w:t>
            </w:r>
          </w:p>
          <w:p w:rsidR="000479F5" w:rsidRDefault="000479F5" w:rsidP="000479F5">
            <w:pPr>
              <w:tabs>
                <w:tab w:val="left" w:pos="8835"/>
              </w:tabs>
              <w:jc w:val="center"/>
            </w:pPr>
            <w:r>
              <w:t>(4-6)</w:t>
            </w:r>
          </w:p>
          <w:p w:rsidR="00086623" w:rsidRDefault="00086623" w:rsidP="00086623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 w:rsidR="00395716">
              <w:t>Ravneet</w:t>
            </w:r>
            <w:proofErr w:type="spellEnd"/>
            <w:r w:rsidR="00395716">
              <w:t xml:space="preserve"> </w:t>
            </w:r>
          </w:p>
          <w:p w:rsidR="0036276E" w:rsidRDefault="0036276E" w:rsidP="00086623">
            <w:pPr>
              <w:tabs>
                <w:tab w:val="left" w:pos="8835"/>
              </w:tabs>
              <w:jc w:val="center"/>
            </w:pPr>
          </w:p>
        </w:tc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CA" w:rsidRDefault="00563FCA" w:rsidP="00563FCA">
            <w:pPr>
              <w:tabs>
                <w:tab w:val="left" w:pos="8835"/>
              </w:tabs>
              <w:jc w:val="center"/>
            </w:pPr>
          </w:p>
          <w:p w:rsidR="00563FCA" w:rsidRDefault="00563FCA" w:rsidP="00563FCA">
            <w:pPr>
              <w:tabs>
                <w:tab w:val="left" w:pos="8835"/>
              </w:tabs>
              <w:jc w:val="center"/>
            </w:pPr>
            <w:r>
              <w:t xml:space="preserve">INTERNSHIP </w:t>
            </w:r>
          </w:p>
          <w:p w:rsidR="00563FCA" w:rsidRDefault="00563FCA" w:rsidP="00563FCA">
            <w:pPr>
              <w:tabs>
                <w:tab w:val="left" w:pos="8835"/>
              </w:tabs>
              <w:jc w:val="center"/>
            </w:pPr>
            <w:r>
              <w:t>PROJECT/</w:t>
            </w:r>
          </w:p>
          <w:p w:rsidR="0036276E" w:rsidRDefault="00563FCA" w:rsidP="00563FCA">
            <w:pPr>
              <w:tabs>
                <w:tab w:val="left" w:pos="8835"/>
              </w:tabs>
              <w:jc w:val="center"/>
            </w:pPr>
            <w:r>
              <w:t>Campus Beautification Projects</w:t>
            </w:r>
          </w:p>
        </w:tc>
        <w:tc>
          <w:tcPr>
            <w:tcW w:w="38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/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Workshop–I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 w:rsidR="00395716">
              <w:t>Ravneet</w:t>
            </w:r>
            <w:proofErr w:type="spellEnd"/>
            <w:r w:rsidR="00395716">
              <w:t xml:space="preserve"> 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/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AD 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r>
              <w:t>(4-6)</w:t>
            </w:r>
          </w:p>
          <w:p w:rsidR="0036276E" w:rsidRDefault="00395716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9A3160">
            <w:pPr>
              <w:tabs>
                <w:tab w:val="left" w:pos="8835"/>
              </w:tabs>
              <w:jc w:val="center"/>
            </w:pPr>
          </w:p>
        </w:tc>
      </w:tr>
      <w:tr w:rsidR="0036276E" w:rsidTr="00230E42"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0479F5" w:rsidRDefault="000479F5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hion Textile Lab I</w:t>
            </w:r>
          </w:p>
        </w:tc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FCA" w:rsidRDefault="00563FCA" w:rsidP="00563FCA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/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563FCA" w:rsidRDefault="00563FCA" w:rsidP="00563FCA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Design Development</w:t>
            </w:r>
          </w:p>
          <w:p w:rsidR="00563FCA" w:rsidRDefault="00563FCA" w:rsidP="00563FCA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563FCA" w:rsidRDefault="00563FCA" w:rsidP="00563FCA">
            <w:pPr>
              <w:tabs>
                <w:tab w:val="left" w:pos="8835"/>
              </w:tabs>
              <w:jc w:val="center"/>
            </w:pPr>
            <w:proofErr w:type="spellStart"/>
            <w:r>
              <w:t>Ms.</w:t>
            </w:r>
            <w:proofErr w:type="spellEnd"/>
            <w:r>
              <w:t xml:space="preserve">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36276E" w:rsidRDefault="0036276E" w:rsidP="00563FCA">
            <w:pPr>
              <w:tabs>
                <w:tab w:val="left" w:pos="8835"/>
              </w:tabs>
              <w:jc w:val="center"/>
            </w:pP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B26C85" w:rsidP="00462398">
            <w:pPr>
              <w:tabs>
                <w:tab w:val="left" w:pos="8835"/>
              </w:tabs>
              <w:jc w:val="center"/>
            </w:pPr>
            <w:r>
              <w:t>Workshop &amp; Campus Beautification Projects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C85" w:rsidRDefault="00B26C85" w:rsidP="00B26C8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</w:t>
            </w:r>
          </w:p>
          <w:p w:rsidR="00B26C85" w:rsidRDefault="00B26C85" w:rsidP="00B26C8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Colour &amp; Design &amp;Com</w:t>
            </w:r>
          </w:p>
          <w:p w:rsidR="00B26C85" w:rsidRDefault="00B26C85" w:rsidP="00B26C8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36276E" w:rsidRDefault="00B26C85" w:rsidP="00230E42">
            <w:pPr>
              <w:tabs>
                <w:tab w:val="left" w:pos="8835"/>
              </w:tabs>
              <w:jc w:val="center"/>
            </w:pPr>
            <w:r w:rsidRPr="0036276E">
              <w:t xml:space="preserve">Ms </w:t>
            </w:r>
            <w:proofErr w:type="spellStart"/>
            <w:r>
              <w:t>Manika</w:t>
            </w:r>
            <w:proofErr w:type="spellEnd"/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6D3" w:rsidRDefault="00D816D3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Drawing &amp; Illustration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36276E" w:rsidRDefault="00B26C85" w:rsidP="000479F5">
            <w:pPr>
              <w:tabs>
                <w:tab w:val="left" w:pos="8835"/>
              </w:tabs>
              <w:jc w:val="center"/>
            </w:pPr>
            <w:r>
              <w:t xml:space="preserve">Ms </w:t>
            </w:r>
            <w:proofErr w:type="spellStart"/>
            <w:r>
              <w:t>Manika</w:t>
            </w:r>
            <w:proofErr w:type="spellEnd"/>
            <w:r w:rsidR="00462398">
              <w:t xml:space="preserve"> 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E42" w:rsidRDefault="00230E42" w:rsidP="00230E42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I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230E42" w:rsidRDefault="00230E42" w:rsidP="00230E42">
            <w:pPr>
              <w:tabs>
                <w:tab w:val="left" w:pos="8835"/>
              </w:tabs>
              <w:jc w:val="center"/>
            </w:pPr>
            <w:r>
              <w:t xml:space="preserve">INTERNSHIP </w:t>
            </w:r>
          </w:p>
          <w:p w:rsidR="0036276E" w:rsidRDefault="00230E42" w:rsidP="00230E42">
            <w:pPr>
              <w:tabs>
                <w:tab w:val="left" w:pos="8835"/>
              </w:tabs>
              <w:jc w:val="center"/>
            </w:pPr>
            <w:r>
              <w:t>PROJECT/</w:t>
            </w:r>
            <w:proofErr w:type="spellStart"/>
            <w:r>
              <w:t>Comm</w:t>
            </w:r>
            <w:proofErr w:type="spellEnd"/>
            <w:r>
              <w:t xml:space="preserve"> Production</w:t>
            </w:r>
          </w:p>
        </w:tc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FCA" w:rsidRDefault="00563FCA" w:rsidP="00563FCA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</w:t>
            </w:r>
          </w:p>
          <w:p w:rsidR="00563FCA" w:rsidRDefault="00563FCA" w:rsidP="00563FCA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Workshop</w:t>
            </w:r>
          </w:p>
          <w:p w:rsidR="00563FCA" w:rsidRDefault="00563FCA" w:rsidP="00563FCA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563FCA" w:rsidRDefault="00563FCA" w:rsidP="00563FCA">
            <w:pPr>
              <w:tabs>
                <w:tab w:val="left" w:pos="8835"/>
              </w:tabs>
              <w:jc w:val="center"/>
            </w:pPr>
            <w:r>
              <w:t xml:space="preserve">Ms </w:t>
            </w:r>
            <w:proofErr w:type="spellStart"/>
            <w:r>
              <w:t>Ravneet</w:t>
            </w:r>
            <w:proofErr w:type="spellEnd"/>
            <w:r>
              <w:t xml:space="preserve"> </w:t>
            </w:r>
          </w:p>
          <w:p w:rsidR="0036276E" w:rsidRDefault="0036276E" w:rsidP="00395716">
            <w:pPr>
              <w:tabs>
                <w:tab w:val="left" w:pos="8835"/>
              </w:tabs>
              <w:jc w:val="center"/>
            </w:pPr>
          </w:p>
        </w:tc>
        <w:tc>
          <w:tcPr>
            <w:tcW w:w="38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Design Process–II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36276E" w:rsidRDefault="0036276E" w:rsidP="00924008">
            <w:pPr>
              <w:tabs>
                <w:tab w:val="left" w:pos="8835"/>
              </w:tabs>
              <w:jc w:val="center"/>
            </w:pPr>
            <w:r w:rsidRPr="0036276E">
              <w:t xml:space="preserve">Ms </w:t>
            </w:r>
            <w:proofErr w:type="spellStart"/>
            <w:r w:rsidR="00924008">
              <w:t>Manika</w:t>
            </w:r>
            <w:proofErr w:type="spellEnd"/>
            <w:r w:rsidR="00924008">
              <w:t xml:space="preserve"> 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</w:tc>
      </w:tr>
      <w:tr w:rsidR="0036276E" w:rsidTr="00230E42">
        <w:trPr>
          <w:trHeight w:val="1007"/>
        </w:trPr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F5" w:rsidRDefault="000479F5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shion Textile Lab II </w:t>
            </w:r>
          </w:p>
        </w:tc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230E42" w:rsidP="00230E42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VIII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titching Project 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Workshop–I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0479F5" w:rsidRDefault="000479F5" w:rsidP="000479F5">
            <w:pPr>
              <w:tabs>
                <w:tab w:val="left" w:pos="8835"/>
              </w:tabs>
              <w:jc w:val="center"/>
            </w:pPr>
            <w:proofErr w:type="gramStart"/>
            <w:r>
              <w:t xml:space="preserve">Ms </w:t>
            </w:r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tika</w:t>
            </w:r>
            <w:proofErr w:type="spellEnd"/>
          </w:p>
          <w:p w:rsidR="0036276E" w:rsidRDefault="0036276E" w:rsidP="000479F5">
            <w:pPr>
              <w:tabs>
                <w:tab w:val="left" w:pos="8835"/>
              </w:tabs>
            </w:pP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D3" w:rsidRDefault="00D816D3" w:rsidP="00D816D3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D816D3" w:rsidRDefault="00D816D3" w:rsidP="00D816D3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ign </w:t>
            </w:r>
            <w:proofErr w:type="spellStart"/>
            <w:r>
              <w:rPr>
                <w:b/>
              </w:rPr>
              <w:t>Dev</w:t>
            </w:r>
            <w:proofErr w:type="spellEnd"/>
          </w:p>
          <w:p w:rsidR="00D816D3" w:rsidRDefault="00D816D3" w:rsidP="00D816D3">
            <w:pPr>
              <w:tabs>
                <w:tab w:val="left" w:pos="8835"/>
              </w:tabs>
              <w:jc w:val="center"/>
            </w:pPr>
            <w:r>
              <w:t xml:space="preserve">(1-6) </w:t>
            </w:r>
          </w:p>
          <w:p w:rsidR="00230E42" w:rsidRPr="00230E42" w:rsidRDefault="00D816D3" w:rsidP="00D816D3">
            <w:pPr>
              <w:tabs>
                <w:tab w:val="left" w:pos="8835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s.Ritik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D3" w:rsidRDefault="00D816D3" w:rsidP="00D816D3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D816D3" w:rsidRDefault="00D816D3" w:rsidP="00D816D3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Workshop–I</w:t>
            </w:r>
          </w:p>
          <w:p w:rsidR="00D816D3" w:rsidRDefault="00D816D3" w:rsidP="00D816D3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D816D3" w:rsidRDefault="00D816D3" w:rsidP="00D816D3">
            <w:pPr>
              <w:tabs>
                <w:tab w:val="left" w:pos="8835"/>
              </w:tabs>
              <w:jc w:val="center"/>
              <w:rPr>
                <w:b/>
              </w:rPr>
            </w:pPr>
            <w:proofErr w:type="gramStart"/>
            <w:r>
              <w:t xml:space="preserve">Ms </w:t>
            </w:r>
            <w:r w:rsidR="00924008">
              <w:rPr>
                <w:bCs/>
              </w:rPr>
              <w:t>.</w:t>
            </w:r>
            <w:proofErr w:type="gramEnd"/>
            <w:r w:rsidR="00924008">
              <w:rPr>
                <w:bCs/>
              </w:rPr>
              <w:t xml:space="preserve"> </w:t>
            </w:r>
            <w:proofErr w:type="spellStart"/>
            <w:r w:rsidR="00924008">
              <w:rPr>
                <w:bCs/>
              </w:rPr>
              <w:t>Manika</w:t>
            </w:r>
            <w:proofErr w:type="spellEnd"/>
            <w:r w:rsidR="00924008">
              <w:rPr>
                <w:bCs/>
              </w:rPr>
              <w:t xml:space="preserve"> </w:t>
            </w:r>
          </w:p>
          <w:p w:rsidR="00230E42" w:rsidRPr="00230E42" w:rsidRDefault="00230E42" w:rsidP="00D816D3">
            <w:pPr>
              <w:tabs>
                <w:tab w:val="left" w:pos="8835"/>
              </w:tabs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VIII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Stitching Project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38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VIII</w:t>
            </w:r>
          </w:p>
          <w:p w:rsidR="0036276E" w:rsidRDefault="0036276E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Stitching Project</w:t>
            </w:r>
          </w:p>
          <w:p w:rsidR="00230E42" w:rsidRDefault="00230E42" w:rsidP="00230E42">
            <w:pPr>
              <w:tabs>
                <w:tab w:val="left" w:pos="8835"/>
              </w:tabs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76E" w:rsidRDefault="0036276E" w:rsidP="000479F5">
            <w:pPr>
              <w:tabs>
                <w:tab w:val="left" w:pos="8835"/>
              </w:tabs>
              <w:jc w:val="center"/>
            </w:pPr>
          </w:p>
          <w:p w:rsidR="00230E42" w:rsidRDefault="00230E42" w:rsidP="000479F5">
            <w:pPr>
              <w:tabs>
                <w:tab w:val="left" w:pos="8835"/>
              </w:tabs>
              <w:jc w:val="center"/>
            </w:pPr>
          </w:p>
          <w:p w:rsidR="00230E42" w:rsidRDefault="00230E42" w:rsidP="000479F5">
            <w:pPr>
              <w:tabs>
                <w:tab w:val="left" w:pos="8835"/>
              </w:tabs>
              <w:jc w:val="center"/>
            </w:pPr>
          </w:p>
          <w:p w:rsidR="00230E42" w:rsidRDefault="00230E42" w:rsidP="00230E42">
            <w:pPr>
              <w:tabs>
                <w:tab w:val="left" w:pos="8835"/>
              </w:tabs>
            </w:pPr>
          </w:p>
        </w:tc>
      </w:tr>
      <w:tr w:rsidR="00230E42" w:rsidTr="00230E42">
        <w:trPr>
          <w:trHeight w:val="1007"/>
        </w:trPr>
        <w:tc>
          <w:tcPr>
            <w:tcW w:w="7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42" w:rsidRDefault="00D816D3" w:rsidP="00D816D3">
            <w:pPr>
              <w:tabs>
                <w:tab w:val="left" w:pos="8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yber Lab </w:t>
            </w:r>
          </w:p>
        </w:tc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42" w:rsidRDefault="00230E42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42" w:rsidRDefault="00D816D3" w:rsidP="00230E42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VI </w:t>
            </w:r>
          </w:p>
          <w:p w:rsidR="00D816D3" w:rsidRDefault="00D816D3" w:rsidP="00230E42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AD </w:t>
            </w:r>
          </w:p>
          <w:p w:rsidR="00D816D3" w:rsidRPr="00D816D3" w:rsidRDefault="00D816D3" w:rsidP="00230E42">
            <w:pPr>
              <w:tabs>
                <w:tab w:val="left" w:pos="8835"/>
              </w:tabs>
              <w:jc w:val="center"/>
            </w:pPr>
            <w:r w:rsidRPr="00D816D3">
              <w:t>(1-6)</w:t>
            </w:r>
          </w:p>
          <w:p w:rsidR="00D816D3" w:rsidRDefault="00D816D3" w:rsidP="00230E42">
            <w:pPr>
              <w:tabs>
                <w:tab w:val="left" w:pos="8835"/>
              </w:tabs>
              <w:jc w:val="center"/>
              <w:rPr>
                <w:b/>
              </w:rPr>
            </w:pPr>
            <w:proofErr w:type="spellStart"/>
            <w:r w:rsidRPr="00D816D3">
              <w:t>Ms.</w:t>
            </w:r>
            <w:proofErr w:type="spellEnd"/>
            <w:r w:rsidRPr="00D816D3">
              <w:t xml:space="preserve"> </w:t>
            </w:r>
            <w:proofErr w:type="spellStart"/>
            <w:r w:rsidRPr="00D816D3">
              <w:t>Ritika</w:t>
            </w:r>
            <w:proofErr w:type="spellEnd"/>
            <w:r>
              <w:rPr>
                <w:b/>
              </w:rPr>
              <w:t xml:space="preserve"> </w:t>
            </w:r>
          </w:p>
          <w:p w:rsidR="00D816D3" w:rsidRPr="00D816D3" w:rsidRDefault="00D816D3" w:rsidP="00230E42">
            <w:pPr>
              <w:tabs>
                <w:tab w:val="left" w:pos="8835"/>
              </w:tabs>
              <w:jc w:val="center"/>
            </w:pPr>
            <w:r w:rsidRPr="00D816D3">
              <w:t xml:space="preserve">Cyber lab 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42" w:rsidRDefault="00230E42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4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42" w:rsidRDefault="00230E42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4F" w:rsidRDefault="0085154F" w:rsidP="0085154F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</w:t>
            </w:r>
          </w:p>
          <w:p w:rsidR="0085154F" w:rsidRDefault="0085154F" w:rsidP="0085154F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mputer application </w:t>
            </w:r>
          </w:p>
          <w:p w:rsidR="0085154F" w:rsidRPr="00D816D3" w:rsidRDefault="0085154F" w:rsidP="0085154F">
            <w:pPr>
              <w:tabs>
                <w:tab w:val="left" w:pos="8835"/>
              </w:tabs>
              <w:jc w:val="center"/>
            </w:pPr>
            <w:r w:rsidRPr="00D816D3">
              <w:t>(1-6)</w:t>
            </w:r>
          </w:p>
          <w:p w:rsidR="00230E42" w:rsidRPr="0085154F" w:rsidRDefault="0085154F" w:rsidP="0085154F">
            <w:pPr>
              <w:tabs>
                <w:tab w:val="left" w:pos="8835"/>
              </w:tabs>
            </w:pPr>
            <w:r w:rsidRPr="00D816D3">
              <w:t xml:space="preserve">     </w:t>
            </w:r>
            <w:proofErr w:type="spellStart"/>
            <w:r w:rsidRPr="00D816D3">
              <w:t>Ms.Ritika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42" w:rsidRDefault="00D816D3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V</w:t>
            </w:r>
          </w:p>
          <w:p w:rsidR="00D816D3" w:rsidRDefault="00D816D3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CAD</w:t>
            </w:r>
          </w:p>
          <w:p w:rsidR="00D816D3" w:rsidRPr="00D816D3" w:rsidRDefault="00D816D3" w:rsidP="000479F5">
            <w:pPr>
              <w:tabs>
                <w:tab w:val="left" w:pos="8835"/>
              </w:tabs>
              <w:jc w:val="center"/>
            </w:pPr>
            <w:r w:rsidRPr="00D816D3">
              <w:t>(1-6)</w:t>
            </w:r>
          </w:p>
          <w:p w:rsidR="00D816D3" w:rsidRDefault="00D816D3" w:rsidP="000479F5">
            <w:pPr>
              <w:tabs>
                <w:tab w:val="left" w:pos="8835"/>
              </w:tabs>
              <w:jc w:val="center"/>
            </w:pPr>
            <w:proofErr w:type="spellStart"/>
            <w:r w:rsidRPr="00D816D3">
              <w:t>Ms.Ritika</w:t>
            </w:r>
            <w:proofErr w:type="spellEnd"/>
          </w:p>
          <w:p w:rsidR="00D816D3" w:rsidRDefault="00D816D3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D816D3">
              <w:t>Cyber lab</w:t>
            </w:r>
            <w:r>
              <w:rPr>
                <w:b/>
              </w:rPr>
              <w:t xml:space="preserve"> </w:t>
            </w:r>
          </w:p>
        </w:tc>
        <w:tc>
          <w:tcPr>
            <w:tcW w:w="38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42" w:rsidRDefault="00230E42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6D3" w:rsidRDefault="00D816D3" w:rsidP="0085154F">
            <w:pPr>
              <w:tabs>
                <w:tab w:val="left" w:pos="8835"/>
              </w:tabs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E42" w:rsidRDefault="00230E42" w:rsidP="000479F5">
            <w:pPr>
              <w:tabs>
                <w:tab w:val="left" w:pos="8835"/>
              </w:tabs>
              <w:jc w:val="center"/>
            </w:pPr>
          </w:p>
        </w:tc>
      </w:tr>
    </w:tbl>
    <w:p w:rsidR="00230E42" w:rsidRDefault="00230E42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6D3" w:rsidRDefault="00D816D3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4F" w:rsidRDefault="0085154F" w:rsidP="000479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62F" w:rsidRDefault="00A6362F" w:rsidP="00A63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9F5" w:rsidRPr="00864219" w:rsidRDefault="000479F5" w:rsidP="009A31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19">
        <w:rPr>
          <w:rFonts w:ascii="Times New Roman" w:hAnsi="Times New Roman" w:cs="Times New Roman"/>
          <w:b/>
          <w:sz w:val="24"/>
          <w:szCs w:val="24"/>
        </w:rPr>
        <w:t xml:space="preserve">Hans Raj </w:t>
      </w:r>
      <w:proofErr w:type="spellStart"/>
      <w:r w:rsidRPr="00864219">
        <w:rPr>
          <w:rFonts w:ascii="Times New Roman" w:hAnsi="Times New Roman" w:cs="Times New Roman"/>
          <w:b/>
          <w:sz w:val="24"/>
          <w:szCs w:val="24"/>
        </w:rPr>
        <w:t>MahilaMahaVidyalaya</w:t>
      </w:r>
      <w:proofErr w:type="spellEnd"/>
      <w:r w:rsidRPr="00864219">
        <w:rPr>
          <w:rFonts w:ascii="Times New Roman" w:hAnsi="Times New Roman" w:cs="Times New Roman"/>
          <w:b/>
          <w:sz w:val="24"/>
          <w:szCs w:val="24"/>
        </w:rPr>
        <w:t>, Jalandhar</w:t>
      </w:r>
    </w:p>
    <w:p w:rsidR="000479F5" w:rsidRDefault="000479F5" w:rsidP="007A6B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wi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e</w:t>
      </w:r>
      <w:r w:rsidRPr="00864219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864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160" w:rsidRPr="00864219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9A3160">
        <w:rPr>
          <w:rFonts w:ascii="Times New Roman" w:hAnsi="Times New Roman" w:cs="Times New Roman"/>
          <w:b/>
          <w:sz w:val="24"/>
          <w:szCs w:val="24"/>
        </w:rPr>
        <w:t>Design</w:t>
      </w:r>
      <w:r w:rsidR="007A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219">
        <w:rPr>
          <w:rFonts w:ascii="Times New Roman" w:hAnsi="Times New Roman" w:cs="Times New Roman"/>
          <w:b/>
          <w:sz w:val="24"/>
          <w:szCs w:val="24"/>
        </w:rPr>
        <w:t>Department</w:t>
      </w:r>
      <w:r w:rsidR="007A6B65">
        <w:rPr>
          <w:rFonts w:ascii="Times New Roman" w:hAnsi="Times New Roman" w:cs="Times New Roman"/>
          <w:b/>
          <w:sz w:val="24"/>
          <w:szCs w:val="24"/>
        </w:rPr>
        <w:t xml:space="preserve"> Session 2023-24</w:t>
      </w:r>
    </w:p>
    <w:p w:rsidR="000479F5" w:rsidRPr="00864219" w:rsidRDefault="000479F5" w:rsidP="007A6B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864219">
        <w:rPr>
          <w:rFonts w:ascii="Times New Roman" w:hAnsi="Times New Roman" w:cs="Times New Roman"/>
          <w:b/>
          <w:sz w:val="24"/>
          <w:szCs w:val="24"/>
        </w:rPr>
        <w:t>emester I</w:t>
      </w:r>
      <w:r>
        <w:rPr>
          <w:rFonts w:ascii="Times New Roman" w:hAnsi="Times New Roman" w:cs="Times New Roman"/>
          <w:b/>
          <w:sz w:val="24"/>
          <w:szCs w:val="24"/>
        </w:rPr>
        <w:t>I/IV</w:t>
      </w:r>
      <w:r w:rsidRPr="00864219">
        <w:rPr>
          <w:rFonts w:ascii="Times New Roman" w:hAnsi="Times New Roman" w:cs="Times New Roman"/>
          <w:b/>
          <w:sz w:val="24"/>
          <w:szCs w:val="24"/>
        </w:rPr>
        <w:t>/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4219">
        <w:rPr>
          <w:rFonts w:ascii="Times New Roman" w:hAnsi="Times New Roman" w:cs="Times New Roman"/>
          <w:b/>
          <w:sz w:val="24"/>
          <w:szCs w:val="24"/>
        </w:rPr>
        <w:t>/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15997" w:type="dxa"/>
        <w:tblInd w:w="-162" w:type="dxa"/>
        <w:tblLook w:val="04A0" w:firstRow="1" w:lastRow="0" w:firstColumn="1" w:lastColumn="0" w:noHBand="0" w:noVBand="1"/>
      </w:tblPr>
      <w:tblGrid>
        <w:gridCol w:w="1642"/>
        <w:gridCol w:w="1482"/>
        <w:gridCol w:w="1615"/>
        <w:gridCol w:w="1627"/>
        <w:gridCol w:w="1860"/>
        <w:gridCol w:w="1487"/>
        <w:gridCol w:w="1455"/>
        <w:gridCol w:w="1252"/>
        <w:gridCol w:w="1829"/>
        <w:gridCol w:w="1748"/>
      </w:tblGrid>
      <w:tr w:rsidR="009A3160" w:rsidTr="009A3160">
        <w:tc>
          <w:tcPr>
            <w:tcW w:w="1642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</w:pPr>
          </w:p>
          <w:p w:rsidR="009A3160" w:rsidRPr="00324A13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324A13">
              <w:rPr>
                <w:b/>
              </w:rPr>
              <w:t>Teacher Name</w:t>
            </w:r>
          </w:p>
        </w:tc>
        <w:tc>
          <w:tcPr>
            <w:tcW w:w="1482" w:type="dxa"/>
          </w:tcPr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1</w:t>
            </w: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9:10-9:50</w:t>
            </w:r>
          </w:p>
        </w:tc>
        <w:tc>
          <w:tcPr>
            <w:tcW w:w="1615" w:type="dxa"/>
          </w:tcPr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2</w:t>
            </w: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9:50</w:t>
            </w:r>
            <w:r w:rsidRPr="00E13B42">
              <w:rPr>
                <w:b/>
              </w:rPr>
              <w:t>-10:30</w:t>
            </w:r>
          </w:p>
        </w:tc>
        <w:tc>
          <w:tcPr>
            <w:tcW w:w="1627" w:type="dxa"/>
          </w:tcPr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3</w:t>
            </w: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0:30-11:10</w:t>
            </w:r>
          </w:p>
        </w:tc>
        <w:tc>
          <w:tcPr>
            <w:tcW w:w="1860" w:type="dxa"/>
          </w:tcPr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4</w:t>
            </w: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1:10-11:5</w:t>
            </w:r>
            <w:r w:rsidRPr="00E13B42">
              <w:rPr>
                <w:b/>
              </w:rPr>
              <w:t>0</w:t>
            </w:r>
          </w:p>
        </w:tc>
        <w:tc>
          <w:tcPr>
            <w:tcW w:w="1487" w:type="dxa"/>
          </w:tcPr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5</w:t>
            </w: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1:50-12:30</w:t>
            </w:r>
          </w:p>
        </w:tc>
        <w:tc>
          <w:tcPr>
            <w:tcW w:w="1455" w:type="dxa"/>
          </w:tcPr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6</w:t>
            </w: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1</w:t>
            </w:r>
            <w:r>
              <w:rPr>
                <w:b/>
              </w:rPr>
              <w:t>2:30</w:t>
            </w:r>
            <w:r w:rsidRPr="00E13B42">
              <w:rPr>
                <w:b/>
              </w:rPr>
              <w:t>-</w:t>
            </w:r>
            <w:r>
              <w:rPr>
                <w:b/>
              </w:rPr>
              <w:t>1:10</w:t>
            </w:r>
          </w:p>
        </w:tc>
        <w:tc>
          <w:tcPr>
            <w:tcW w:w="1252" w:type="dxa"/>
            <w:vMerge w:val="restart"/>
          </w:tcPr>
          <w:p w:rsidR="009A3160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:10-1:40</w:t>
            </w:r>
          </w:p>
        </w:tc>
        <w:tc>
          <w:tcPr>
            <w:tcW w:w="1829" w:type="dxa"/>
          </w:tcPr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7</w:t>
            </w: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1:40-2:20</w:t>
            </w:r>
          </w:p>
        </w:tc>
        <w:tc>
          <w:tcPr>
            <w:tcW w:w="1748" w:type="dxa"/>
          </w:tcPr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E13B42">
              <w:rPr>
                <w:b/>
              </w:rPr>
              <w:t>8</w:t>
            </w: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E13B42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2:20-3:0</w:t>
            </w:r>
            <w:r w:rsidRPr="00E13B42">
              <w:rPr>
                <w:b/>
              </w:rPr>
              <w:t>0</w:t>
            </w:r>
          </w:p>
        </w:tc>
      </w:tr>
      <w:tr w:rsidR="009A3160" w:rsidTr="009A3160">
        <w:tc>
          <w:tcPr>
            <w:tcW w:w="1642" w:type="dxa"/>
          </w:tcPr>
          <w:p w:rsidR="009A3160" w:rsidRDefault="009A3160" w:rsidP="009A3160">
            <w:pPr>
              <w:tabs>
                <w:tab w:val="left" w:pos="8835"/>
              </w:tabs>
              <w:jc w:val="center"/>
            </w:pPr>
          </w:p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 w:rsidRPr="00935F73">
              <w:rPr>
                <w:b/>
              </w:rPr>
              <w:t xml:space="preserve">Dr </w:t>
            </w:r>
            <w:proofErr w:type="spellStart"/>
            <w:r w:rsidRPr="00935F73">
              <w:rPr>
                <w:b/>
              </w:rPr>
              <w:t>Rakhi</w:t>
            </w:r>
            <w:proofErr w:type="spellEnd"/>
            <w:r w:rsidRPr="00935F73">
              <w:rPr>
                <w:b/>
              </w:rPr>
              <w:t xml:space="preserve"> Mehta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935F73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82" w:type="dxa"/>
          </w:tcPr>
          <w:p w:rsidR="009A3160" w:rsidRDefault="009A3160" w:rsidP="000479F5">
            <w:pPr>
              <w:tabs>
                <w:tab w:val="left" w:pos="8835"/>
              </w:tabs>
            </w:pPr>
          </w:p>
          <w:p w:rsidR="009A3160" w:rsidRDefault="009A3160" w:rsidP="000479F5">
            <w:pPr>
              <w:tabs>
                <w:tab w:val="left" w:pos="8835"/>
              </w:tabs>
            </w:pPr>
          </w:p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615" w:type="dxa"/>
          </w:tcPr>
          <w:p w:rsidR="009A3160" w:rsidRPr="005D6956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4C6815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Historical Study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k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rvy</w:t>
            </w:r>
            <w:proofErr w:type="spellEnd"/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9A3160" w:rsidRPr="004C6815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Business St</w:t>
            </w:r>
          </w:p>
          <w:p w:rsidR="00563FCA" w:rsidRDefault="00563FCA" w:rsidP="00563FCA">
            <w:pPr>
              <w:tabs>
                <w:tab w:val="left" w:pos="8835"/>
              </w:tabs>
              <w:jc w:val="center"/>
            </w:pPr>
            <w:r>
              <w:t xml:space="preserve">(4-6) </w:t>
            </w:r>
          </w:p>
          <w:p w:rsidR="009A3160" w:rsidRDefault="009A3160" w:rsidP="00563FCA">
            <w:pPr>
              <w:tabs>
                <w:tab w:val="left" w:pos="8835"/>
              </w:tabs>
              <w:jc w:val="center"/>
            </w:pPr>
            <w:r>
              <w:t>B.D Room</w:t>
            </w:r>
          </w:p>
        </w:tc>
        <w:tc>
          <w:tcPr>
            <w:tcW w:w="1627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5D6956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4C6815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Technical Theory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B.D Room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1860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1487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/BSC FD SEM IV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5B1279">
              <w:rPr>
                <w:b/>
              </w:rPr>
              <w:t>Technical Theory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B.D Room</w:t>
            </w:r>
          </w:p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455" w:type="dxa"/>
          </w:tcPr>
          <w:p w:rsidR="009A3160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5B1279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proofErr w:type="spellStart"/>
            <w:r w:rsidRPr="005B1279">
              <w:rPr>
                <w:b/>
              </w:rPr>
              <w:t>Entrep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Pr="005B1279">
              <w:rPr>
                <w:b/>
              </w:rPr>
              <w:t>DevProg</w:t>
            </w:r>
            <w:proofErr w:type="spellEnd"/>
          </w:p>
          <w:p w:rsidR="009A3160" w:rsidRDefault="009A3160" w:rsidP="009B7439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9A3160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5B1279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5B1279">
              <w:rPr>
                <w:b/>
              </w:rPr>
              <w:t>EDD</w:t>
            </w:r>
          </w:p>
          <w:p w:rsidR="009A3160" w:rsidRDefault="009A3160" w:rsidP="009B7439">
            <w:pPr>
              <w:tabs>
                <w:tab w:val="left" w:pos="8835"/>
              </w:tabs>
              <w:jc w:val="center"/>
            </w:pPr>
            <w:r>
              <w:t>(4-6)</w:t>
            </w:r>
          </w:p>
          <w:p w:rsidR="009A3160" w:rsidRDefault="009A3160" w:rsidP="009B7439">
            <w:pPr>
              <w:tabs>
                <w:tab w:val="left" w:pos="8835"/>
              </w:tabs>
              <w:jc w:val="center"/>
            </w:pPr>
            <w:r>
              <w:t>B.D Room</w:t>
            </w:r>
          </w:p>
        </w:tc>
        <w:tc>
          <w:tcPr>
            <w:tcW w:w="1252" w:type="dxa"/>
            <w:vMerge/>
          </w:tcPr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829" w:type="dxa"/>
          </w:tcPr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748" w:type="dxa"/>
          </w:tcPr>
          <w:p w:rsidR="009A3160" w:rsidRDefault="009A3160" w:rsidP="000479F5">
            <w:pPr>
              <w:tabs>
                <w:tab w:val="left" w:pos="8835"/>
              </w:tabs>
            </w:pPr>
          </w:p>
        </w:tc>
      </w:tr>
      <w:tr w:rsidR="009A3160" w:rsidTr="009A3160">
        <w:trPr>
          <w:trHeight w:val="1088"/>
        </w:trPr>
        <w:tc>
          <w:tcPr>
            <w:tcW w:w="1642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s </w:t>
            </w:r>
            <w:proofErr w:type="spellStart"/>
            <w:r>
              <w:rPr>
                <w:b/>
              </w:rPr>
              <w:t>Manika</w:t>
            </w:r>
            <w:proofErr w:type="spellEnd"/>
          </w:p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935F73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82" w:type="dxa"/>
          </w:tcPr>
          <w:p w:rsidR="00395716" w:rsidRDefault="00395716" w:rsidP="00395716">
            <w:pPr>
              <w:tabs>
                <w:tab w:val="left" w:pos="8835"/>
              </w:tabs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</w:t>
            </w:r>
          </w:p>
          <w:p w:rsidR="00395716" w:rsidRDefault="00395716" w:rsidP="00395716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395716" w:rsidRDefault="00395716" w:rsidP="00395716">
            <w:pPr>
              <w:tabs>
                <w:tab w:val="left" w:pos="8835"/>
              </w:tabs>
              <w:jc w:val="center"/>
              <w:rPr>
                <w:b/>
              </w:rPr>
            </w:pPr>
            <w:r w:rsidRPr="001909F6">
              <w:rPr>
                <w:b/>
              </w:rPr>
              <w:t>History of Art–II</w:t>
            </w:r>
          </w:p>
          <w:p w:rsidR="009A3160" w:rsidRDefault="00395716" w:rsidP="00563FCA">
            <w:pPr>
              <w:tabs>
                <w:tab w:val="left" w:pos="8835"/>
              </w:tabs>
              <w:jc w:val="center"/>
            </w:pPr>
            <w:r w:rsidRPr="001909F6">
              <w:t>(1-6)</w:t>
            </w:r>
            <w:proofErr w:type="spellStart"/>
            <w:r>
              <w:t>Int</w:t>
            </w:r>
            <w:proofErr w:type="spellEnd"/>
            <w:r>
              <w:t xml:space="preserve"> Lab</w:t>
            </w:r>
          </w:p>
        </w:tc>
        <w:tc>
          <w:tcPr>
            <w:tcW w:w="1615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563FCA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1909F6">
              <w:rPr>
                <w:b/>
              </w:rPr>
              <w:t>Colour &amp; Design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 w:rsidRPr="001909F6">
              <w:rPr>
                <w:b/>
              </w:rPr>
              <w:t xml:space="preserve"> </w:t>
            </w:r>
            <w:r w:rsidRPr="001909F6">
              <w:t>(1-6)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r>
              <w:t>FT Lab I</w:t>
            </w:r>
          </w:p>
        </w:tc>
        <w:tc>
          <w:tcPr>
            <w:tcW w:w="1627" w:type="dxa"/>
          </w:tcPr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860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1909F6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Drawing &amp; Ill.</w:t>
            </w:r>
          </w:p>
          <w:p w:rsidR="009A3160" w:rsidRDefault="009A3160" w:rsidP="007A6B65">
            <w:pPr>
              <w:tabs>
                <w:tab w:val="left" w:pos="8835"/>
              </w:tabs>
              <w:jc w:val="center"/>
            </w:pPr>
            <w:r w:rsidRPr="001909F6">
              <w:t>(1-6)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r>
              <w:t>FT Lab I</w:t>
            </w:r>
          </w:p>
        </w:tc>
        <w:tc>
          <w:tcPr>
            <w:tcW w:w="1487" w:type="dxa"/>
          </w:tcPr>
          <w:p w:rsidR="009A3160" w:rsidRDefault="009A3160" w:rsidP="00A6362F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Default="009A3160" w:rsidP="00A6362F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Workshop–I</w:t>
            </w:r>
          </w:p>
          <w:p w:rsidR="009A3160" w:rsidRDefault="009A3160" w:rsidP="00A6362F">
            <w:pPr>
              <w:tabs>
                <w:tab w:val="left" w:pos="8835"/>
              </w:tabs>
              <w:jc w:val="center"/>
            </w:pPr>
            <w:r>
              <w:t>(1-6</w:t>
            </w:r>
            <w:r w:rsidRPr="004C6815">
              <w:t>)</w:t>
            </w:r>
          </w:p>
          <w:p w:rsidR="009A3160" w:rsidRDefault="009A3160" w:rsidP="00A6362F">
            <w:pPr>
              <w:tabs>
                <w:tab w:val="left" w:pos="8835"/>
              </w:tabs>
              <w:jc w:val="center"/>
            </w:pPr>
            <w:r>
              <w:t>FT Lab II</w:t>
            </w:r>
          </w:p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455" w:type="dxa"/>
          </w:tcPr>
          <w:p w:rsidR="009A3160" w:rsidRDefault="009A3160" w:rsidP="00395716">
            <w:pPr>
              <w:tabs>
                <w:tab w:val="left" w:pos="8835"/>
              </w:tabs>
              <w:jc w:val="center"/>
            </w:pPr>
          </w:p>
        </w:tc>
        <w:tc>
          <w:tcPr>
            <w:tcW w:w="1252" w:type="dxa"/>
            <w:vMerge/>
          </w:tcPr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829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VI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5B1279">
              <w:rPr>
                <w:b/>
              </w:rPr>
              <w:t>Design Process–II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 w:rsidRPr="005B1279">
              <w:t>(1-6)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r>
              <w:t>FT Lab I</w:t>
            </w:r>
          </w:p>
        </w:tc>
        <w:tc>
          <w:tcPr>
            <w:tcW w:w="1748" w:type="dxa"/>
          </w:tcPr>
          <w:p w:rsidR="009A3160" w:rsidRDefault="009A3160" w:rsidP="000479F5">
            <w:pPr>
              <w:tabs>
                <w:tab w:val="left" w:pos="8835"/>
              </w:tabs>
            </w:pPr>
          </w:p>
          <w:p w:rsidR="009A3160" w:rsidRDefault="009A3160" w:rsidP="000479F5">
            <w:pPr>
              <w:tabs>
                <w:tab w:val="left" w:pos="8835"/>
              </w:tabs>
            </w:pPr>
          </w:p>
          <w:p w:rsidR="009A3160" w:rsidRDefault="009A3160" w:rsidP="000479F5">
            <w:pPr>
              <w:tabs>
                <w:tab w:val="left" w:pos="8835"/>
              </w:tabs>
            </w:pPr>
          </w:p>
        </w:tc>
      </w:tr>
      <w:tr w:rsidR="009A3160" w:rsidTr="009A3160">
        <w:trPr>
          <w:trHeight w:val="2123"/>
        </w:trPr>
        <w:tc>
          <w:tcPr>
            <w:tcW w:w="1642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935F73">
              <w:rPr>
                <w:b/>
              </w:rPr>
              <w:t xml:space="preserve">Ms </w:t>
            </w:r>
            <w:proofErr w:type="spellStart"/>
            <w:r w:rsidR="00395716">
              <w:rPr>
                <w:b/>
              </w:rPr>
              <w:t>Ravneet</w:t>
            </w:r>
            <w:proofErr w:type="spellEnd"/>
            <w:r w:rsidR="00395716">
              <w:rPr>
                <w:b/>
              </w:rPr>
              <w:t xml:space="preserve"> </w:t>
            </w:r>
            <w:proofErr w:type="spellStart"/>
            <w:r w:rsidR="00395716">
              <w:rPr>
                <w:b/>
              </w:rPr>
              <w:t>kaur</w:t>
            </w:r>
            <w:proofErr w:type="spellEnd"/>
            <w:r w:rsidR="00395716">
              <w:rPr>
                <w:b/>
              </w:rPr>
              <w:t xml:space="preserve"> </w:t>
            </w:r>
          </w:p>
          <w:p w:rsidR="009A3160" w:rsidRPr="00935F73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82" w:type="dxa"/>
          </w:tcPr>
          <w:p w:rsidR="00395716" w:rsidRDefault="00395716" w:rsidP="00395716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/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395716" w:rsidRDefault="00395716" w:rsidP="00395716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Design Development</w:t>
            </w:r>
          </w:p>
          <w:p w:rsidR="00395716" w:rsidRPr="00C41144" w:rsidRDefault="00395716" w:rsidP="00395716">
            <w:pPr>
              <w:tabs>
                <w:tab w:val="left" w:pos="8835"/>
              </w:tabs>
              <w:jc w:val="center"/>
            </w:pPr>
            <w:r w:rsidRPr="00C41144">
              <w:t>(1-6)</w:t>
            </w:r>
          </w:p>
          <w:p w:rsidR="009A3160" w:rsidRDefault="00563FCA" w:rsidP="00395716">
            <w:pPr>
              <w:tabs>
                <w:tab w:val="left" w:pos="8835"/>
              </w:tabs>
              <w:jc w:val="center"/>
            </w:pPr>
            <w:r>
              <w:t xml:space="preserve">FT </w:t>
            </w:r>
            <w:r w:rsidR="00395716">
              <w:t>Lab</w:t>
            </w:r>
          </w:p>
        </w:tc>
        <w:tc>
          <w:tcPr>
            <w:tcW w:w="1615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4C6815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Historical Study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(1-3)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1627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4C6815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Technical Theory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(1-2)</w:t>
            </w:r>
          </w:p>
          <w:p w:rsidR="009A3160" w:rsidRPr="0002009E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4C6815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 xml:space="preserve">Technical </w:t>
            </w:r>
            <w:proofErr w:type="spellStart"/>
            <w:r w:rsidRPr="004C6815">
              <w:rPr>
                <w:b/>
              </w:rPr>
              <w:t>T</w:t>
            </w:r>
            <w:r>
              <w:rPr>
                <w:b/>
              </w:rPr>
              <w:t>h</w:t>
            </w:r>
            <w:proofErr w:type="spellEnd"/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(3-4)</w:t>
            </w:r>
          </w:p>
          <w:p w:rsidR="009A3160" w:rsidRPr="004C6815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Historical St</w:t>
            </w:r>
          </w:p>
          <w:p w:rsidR="009A3160" w:rsidRDefault="009A3160" w:rsidP="007A6B65">
            <w:pPr>
              <w:tabs>
                <w:tab w:val="left" w:pos="8835"/>
              </w:tabs>
              <w:jc w:val="center"/>
            </w:pPr>
            <w:r>
              <w:t xml:space="preserve">(5-6) </w:t>
            </w:r>
            <w:proofErr w:type="spellStart"/>
            <w:r>
              <w:t>Int</w:t>
            </w:r>
            <w:proofErr w:type="spellEnd"/>
            <w:r>
              <w:t xml:space="preserve"> Lab</w:t>
            </w:r>
          </w:p>
        </w:tc>
        <w:tc>
          <w:tcPr>
            <w:tcW w:w="1860" w:type="dxa"/>
          </w:tcPr>
          <w:p w:rsidR="009A3160" w:rsidRDefault="009A3160" w:rsidP="000479F5">
            <w:pPr>
              <w:tabs>
                <w:tab w:val="left" w:pos="8835"/>
              </w:tabs>
              <w:jc w:val="center"/>
            </w:pPr>
          </w:p>
          <w:p w:rsidR="009A3160" w:rsidRPr="00894ECC" w:rsidRDefault="009A3160" w:rsidP="000479F5">
            <w:pPr>
              <w:tabs>
                <w:tab w:val="left" w:pos="8835"/>
              </w:tabs>
              <w:jc w:val="center"/>
            </w:pPr>
          </w:p>
        </w:tc>
        <w:tc>
          <w:tcPr>
            <w:tcW w:w="1487" w:type="dxa"/>
          </w:tcPr>
          <w:p w:rsidR="009A3160" w:rsidRDefault="009A3160" w:rsidP="007A6B6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/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Default="009A3160" w:rsidP="007A6B65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Market Survey</w:t>
            </w:r>
            <w:r>
              <w:rPr>
                <w:b/>
              </w:rPr>
              <w:t>/EDD</w:t>
            </w:r>
          </w:p>
          <w:p w:rsidR="009A3160" w:rsidRDefault="009A3160" w:rsidP="007A6B65">
            <w:pPr>
              <w:tabs>
                <w:tab w:val="left" w:pos="8835"/>
              </w:tabs>
              <w:jc w:val="center"/>
            </w:pPr>
            <w:r w:rsidRPr="004C6815">
              <w:t>(4-6)</w:t>
            </w:r>
          </w:p>
          <w:p w:rsidR="009A3160" w:rsidRPr="004C6815" w:rsidRDefault="009A3160" w:rsidP="007A6B65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</w:tc>
        <w:tc>
          <w:tcPr>
            <w:tcW w:w="1455" w:type="dxa"/>
          </w:tcPr>
          <w:p w:rsidR="00395716" w:rsidRDefault="00395716" w:rsidP="00395716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II</w:t>
            </w:r>
          </w:p>
          <w:p w:rsidR="00395716" w:rsidRDefault="00395716" w:rsidP="00395716">
            <w:pPr>
              <w:tabs>
                <w:tab w:val="left" w:pos="8835"/>
              </w:tabs>
              <w:jc w:val="center"/>
              <w:rPr>
                <w:b/>
              </w:rPr>
            </w:pPr>
            <w:r w:rsidRPr="001909F6">
              <w:rPr>
                <w:b/>
              </w:rPr>
              <w:t>Workshop</w:t>
            </w:r>
          </w:p>
          <w:p w:rsidR="00395716" w:rsidRDefault="00395716" w:rsidP="00395716">
            <w:pPr>
              <w:tabs>
                <w:tab w:val="left" w:pos="8835"/>
              </w:tabs>
              <w:jc w:val="center"/>
            </w:pPr>
            <w:r>
              <w:t>(1-6</w:t>
            </w:r>
            <w:r w:rsidRPr="001909F6">
              <w:t>)</w:t>
            </w:r>
          </w:p>
          <w:p w:rsidR="00395716" w:rsidRDefault="00395716" w:rsidP="00395716">
            <w:pPr>
              <w:tabs>
                <w:tab w:val="left" w:pos="8835"/>
              </w:tabs>
              <w:jc w:val="center"/>
            </w:pPr>
            <w:r>
              <w:t>FT Lab I</w:t>
            </w:r>
          </w:p>
          <w:p w:rsidR="009A3160" w:rsidRDefault="009A3160" w:rsidP="009B7439">
            <w:pPr>
              <w:tabs>
                <w:tab w:val="left" w:pos="8835"/>
              </w:tabs>
              <w:jc w:val="center"/>
            </w:pPr>
          </w:p>
        </w:tc>
        <w:tc>
          <w:tcPr>
            <w:tcW w:w="1252" w:type="dxa"/>
            <w:vMerge/>
          </w:tcPr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829" w:type="dxa"/>
          </w:tcPr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/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Workshop–I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r w:rsidRPr="004C6815">
              <w:t>(1-3)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/V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 w:rsidRPr="00C41144">
              <w:rPr>
                <w:b/>
              </w:rPr>
              <w:t xml:space="preserve">CAD 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r>
              <w:t>(4-6</w:t>
            </w:r>
            <w:r w:rsidRPr="004C6815">
              <w:t>)</w:t>
            </w:r>
          </w:p>
          <w:p w:rsidR="009A3160" w:rsidRDefault="009A3160" w:rsidP="009A3160">
            <w:pPr>
              <w:tabs>
                <w:tab w:val="left" w:pos="8835"/>
              </w:tabs>
              <w:jc w:val="center"/>
            </w:pPr>
            <w:proofErr w:type="spellStart"/>
            <w:r>
              <w:t>Int</w:t>
            </w:r>
            <w:proofErr w:type="spellEnd"/>
            <w:r>
              <w:t xml:space="preserve"> Lab</w:t>
            </w:r>
          </w:p>
        </w:tc>
        <w:tc>
          <w:tcPr>
            <w:tcW w:w="1748" w:type="dxa"/>
          </w:tcPr>
          <w:p w:rsidR="009A3160" w:rsidRDefault="009A3160" w:rsidP="000479F5">
            <w:pPr>
              <w:tabs>
                <w:tab w:val="left" w:pos="8835"/>
              </w:tabs>
            </w:pPr>
          </w:p>
        </w:tc>
      </w:tr>
      <w:tr w:rsidR="009A3160" w:rsidTr="009A3160">
        <w:tc>
          <w:tcPr>
            <w:tcW w:w="1642" w:type="dxa"/>
          </w:tcPr>
          <w:p w:rsidR="00395716" w:rsidRDefault="00395716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935F73">
              <w:rPr>
                <w:b/>
              </w:rPr>
              <w:t xml:space="preserve">Ms </w:t>
            </w:r>
            <w:proofErr w:type="spellStart"/>
            <w:r>
              <w:rPr>
                <w:b/>
              </w:rPr>
              <w:t>Ritika</w:t>
            </w:r>
            <w:proofErr w:type="spellEnd"/>
          </w:p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</w:p>
          <w:p w:rsidR="009A3160" w:rsidRPr="00935F73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82" w:type="dxa"/>
          </w:tcPr>
          <w:p w:rsidR="009A3160" w:rsidRDefault="009A3160" w:rsidP="000479F5">
            <w:pPr>
              <w:tabs>
                <w:tab w:val="left" w:pos="8835"/>
              </w:tabs>
            </w:pPr>
          </w:p>
          <w:p w:rsidR="009A3160" w:rsidRDefault="009A3160" w:rsidP="000479F5">
            <w:pPr>
              <w:tabs>
                <w:tab w:val="left" w:pos="8835"/>
              </w:tabs>
            </w:pPr>
          </w:p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615" w:type="dxa"/>
          </w:tcPr>
          <w:p w:rsidR="009A3160" w:rsidRDefault="009A3160" w:rsidP="00563FCA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VI</w:t>
            </w:r>
          </w:p>
          <w:p w:rsidR="009A3160" w:rsidRPr="004C6815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CAD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Cyber Lab</w:t>
            </w:r>
          </w:p>
        </w:tc>
        <w:tc>
          <w:tcPr>
            <w:tcW w:w="1627" w:type="dxa"/>
          </w:tcPr>
          <w:p w:rsidR="009A3160" w:rsidRPr="00D6494D" w:rsidRDefault="009A3160" w:rsidP="00563FCA">
            <w:pPr>
              <w:tabs>
                <w:tab w:val="left" w:pos="8835"/>
              </w:tabs>
              <w:jc w:val="center"/>
              <w:rPr>
                <w:b/>
              </w:rPr>
            </w:pPr>
            <w:r w:rsidRPr="00D6494D">
              <w:rPr>
                <w:b/>
              </w:rPr>
              <w:t xml:space="preserve">BD VI </w:t>
            </w:r>
            <w:proofErr w:type="spellStart"/>
            <w:r w:rsidRPr="00D6494D">
              <w:rPr>
                <w:b/>
              </w:rPr>
              <w:t>Sem</w:t>
            </w:r>
            <w:proofErr w:type="spellEnd"/>
          </w:p>
          <w:p w:rsidR="009A3160" w:rsidRDefault="009A3160" w:rsidP="000479F5">
            <w:pPr>
              <w:tabs>
                <w:tab w:val="left" w:pos="8835"/>
              </w:tabs>
              <w:jc w:val="center"/>
              <w:rPr>
                <w:b/>
              </w:rPr>
            </w:pPr>
            <w:r w:rsidRPr="005B1279">
              <w:rPr>
                <w:b/>
              </w:rPr>
              <w:t>Workshop–I</w:t>
            </w:r>
          </w:p>
          <w:p w:rsidR="009A3160" w:rsidRDefault="009A3160" w:rsidP="000479F5">
            <w:pPr>
              <w:tabs>
                <w:tab w:val="left" w:pos="8835"/>
              </w:tabs>
              <w:jc w:val="center"/>
            </w:pPr>
            <w:r>
              <w:t>(1</w:t>
            </w:r>
            <w:r w:rsidRPr="005B1279">
              <w:t>-6)</w:t>
            </w:r>
          </w:p>
          <w:p w:rsidR="009A3160" w:rsidRPr="009A3160" w:rsidRDefault="009A3160" w:rsidP="009A3160">
            <w:pPr>
              <w:tabs>
                <w:tab w:val="left" w:pos="8835"/>
              </w:tabs>
              <w:jc w:val="center"/>
              <w:rPr>
                <w:b/>
              </w:rPr>
            </w:pPr>
            <w:r w:rsidRPr="005B1279">
              <w:t>FT Lab II</w:t>
            </w:r>
          </w:p>
        </w:tc>
        <w:tc>
          <w:tcPr>
            <w:tcW w:w="1860" w:type="dxa"/>
          </w:tcPr>
          <w:p w:rsidR="009A3160" w:rsidRDefault="009A3160" w:rsidP="00563FCA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A6362F" w:rsidRDefault="009A3160" w:rsidP="00A6362F">
            <w:pPr>
              <w:tabs>
                <w:tab w:val="left" w:pos="88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 Dev.</w:t>
            </w:r>
          </w:p>
          <w:p w:rsidR="009A3160" w:rsidRDefault="009A3160" w:rsidP="00A6362F">
            <w:pPr>
              <w:tabs>
                <w:tab w:val="left" w:pos="8835"/>
              </w:tabs>
              <w:jc w:val="center"/>
            </w:pPr>
            <w:r w:rsidRPr="004C6815">
              <w:t>(1-6)</w:t>
            </w:r>
          </w:p>
          <w:p w:rsidR="009A3160" w:rsidRPr="004C6815" w:rsidRDefault="009A3160" w:rsidP="00A6362F">
            <w:pPr>
              <w:tabs>
                <w:tab w:val="left" w:pos="8835"/>
              </w:tabs>
              <w:jc w:val="center"/>
            </w:pPr>
            <w:r>
              <w:t xml:space="preserve">FT Lab II </w:t>
            </w:r>
          </w:p>
        </w:tc>
        <w:tc>
          <w:tcPr>
            <w:tcW w:w="1487" w:type="dxa"/>
          </w:tcPr>
          <w:p w:rsidR="009A3160" w:rsidRDefault="009A3160" w:rsidP="00563FCA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I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9A3160" w:rsidRDefault="009A3160" w:rsidP="0085154F">
            <w:pPr>
              <w:tabs>
                <w:tab w:val="left" w:pos="8835"/>
              </w:tabs>
              <w:jc w:val="center"/>
            </w:pPr>
            <w:r>
              <w:t xml:space="preserve">Computer </w:t>
            </w:r>
            <w:proofErr w:type="spellStart"/>
            <w:r>
              <w:t>Ap</w:t>
            </w:r>
            <w:proofErr w:type="spellEnd"/>
          </w:p>
          <w:p w:rsidR="009A3160" w:rsidRPr="001909F6" w:rsidRDefault="009A3160" w:rsidP="0085154F">
            <w:pPr>
              <w:tabs>
                <w:tab w:val="left" w:pos="8835"/>
              </w:tabs>
              <w:jc w:val="center"/>
            </w:pPr>
            <w:r>
              <w:t>(1-6</w:t>
            </w:r>
            <w:r w:rsidRPr="001909F6">
              <w:t>)</w:t>
            </w:r>
          </w:p>
          <w:p w:rsidR="009A3160" w:rsidRPr="0085154F" w:rsidRDefault="009A3160" w:rsidP="0085154F">
            <w:pPr>
              <w:tabs>
                <w:tab w:val="left" w:pos="8835"/>
              </w:tabs>
              <w:jc w:val="center"/>
              <w:rPr>
                <w:b/>
              </w:rPr>
            </w:pPr>
            <w:r w:rsidRPr="001909F6">
              <w:t>Cyber Lab</w:t>
            </w:r>
          </w:p>
        </w:tc>
        <w:tc>
          <w:tcPr>
            <w:tcW w:w="1455" w:type="dxa"/>
          </w:tcPr>
          <w:p w:rsidR="009A3160" w:rsidRDefault="009A3160" w:rsidP="00563FCA">
            <w:pPr>
              <w:tabs>
                <w:tab w:val="left" w:pos="88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D IV </w:t>
            </w:r>
            <w:proofErr w:type="spellStart"/>
            <w:r>
              <w:rPr>
                <w:b/>
              </w:rPr>
              <w:t>Sem</w:t>
            </w:r>
            <w:proofErr w:type="spellEnd"/>
          </w:p>
          <w:p w:rsidR="009A3160" w:rsidRPr="004C6815" w:rsidRDefault="009A3160" w:rsidP="009B7439">
            <w:pPr>
              <w:tabs>
                <w:tab w:val="left" w:pos="8835"/>
              </w:tabs>
              <w:jc w:val="center"/>
              <w:rPr>
                <w:b/>
              </w:rPr>
            </w:pPr>
            <w:r w:rsidRPr="004C6815">
              <w:rPr>
                <w:b/>
              </w:rPr>
              <w:t>CAD</w:t>
            </w:r>
          </w:p>
          <w:p w:rsidR="009A3160" w:rsidRDefault="009A3160" w:rsidP="009B7439">
            <w:pPr>
              <w:tabs>
                <w:tab w:val="left" w:pos="8835"/>
              </w:tabs>
              <w:jc w:val="center"/>
            </w:pPr>
            <w:r>
              <w:t>(1-6)</w:t>
            </w:r>
          </w:p>
          <w:p w:rsidR="009A3160" w:rsidRDefault="009A3160" w:rsidP="009B7439">
            <w:pPr>
              <w:tabs>
                <w:tab w:val="left" w:pos="8835"/>
              </w:tabs>
              <w:jc w:val="center"/>
            </w:pPr>
            <w:r>
              <w:t>Cyber Lab</w:t>
            </w:r>
          </w:p>
        </w:tc>
        <w:tc>
          <w:tcPr>
            <w:tcW w:w="1252" w:type="dxa"/>
            <w:vMerge/>
          </w:tcPr>
          <w:p w:rsidR="009A3160" w:rsidRDefault="009A3160" w:rsidP="000479F5">
            <w:pPr>
              <w:tabs>
                <w:tab w:val="left" w:pos="8835"/>
              </w:tabs>
            </w:pPr>
          </w:p>
        </w:tc>
        <w:tc>
          <w:tcPr>
            <w:tcW w:w="1829" w:type="dxa"/>
          </w:tcPr>
          <w:p w:rsidR="009A3160" w:rsidRDefault="009A3160" w:rsidP="007A6B65">
            <w:pPr>
              <w:tabs>
                <w:tab w:val="left" w:pos="690"/>
                <w:tab w:val="center" w:pos="1017"/>
                <w:tab w:val="left" w:pos="8835"/>
              </w:tabs>
            </w:pPr>
            <w:r>
              <w:tab/>
            </w:r>
          </w:p>
          <w:p w:rsidR="009A3160" w:rsidRPr="0085154F" w:rsidRDefault="009A3160" w:rsidP="0085154F">
            <w:pPr>
              <w:tabs>
                <w:tab w:val="left" w:pos="690"/>
                <w:tab w:val="center" w:pos="1017"/>
                <w:tab w:val="left" w:pos="8835"/>
              </w:tabs>
              <w:jc w:val="center"/>
              <w:rPr>
                <w:b/>
              </w:rPr>
            </w:pPr>
            <w:r w:rsidRPr="0085154F">
              <w:rPr>
                <w:b/>
              </w:rPr>
              <w:t>STAY IN</w:t>
            </w:r>
          </w:p>
        </w:tc>
        <w:tc>
          <w:tcPr>
            <w:tcW w:w="1748" w:type="dxa"/>
          </w:tcPr>
          <w:p w:rsidR="009A3160" w:rsidRDefault="009A3160" w:rsidP="000479F5">
            <w:pPr>
              <w:tabs>
                <w:tab w:val="left" w:pos="8835"/>
              </w:tabs>
            </w:pPr>
          </w:p>
        </w:tc>
      </w:tr>
    </w:tbl>
    <w:p w:rsidR="00563FCA" w:rsidRDefault="00563FCA" w:rsidP="00280A3E">
      <w:pPr>
        <w:tabs>
          <w:tab w:val="left" w:pos="8835"/>
        </w:tabs>
      </w:pPr>
    </w:p>
    <w:sectPr w:rsidR="00563FCA" w:rsidSect="00B06883"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F3" w:rsidRDefault="007F18F3" w:rsidP="00E462BE">
      <w:pPr>
        <w:spacing w:after="0" w:line="240" w:lineRule="auto"/>
      </w:pPr>
      <w:r>
        <w:separator/>
      </w:r>
    </w:p>
  </w:endnote>
  <w:endnote w:type="continuationSeparator" w:id="0">
    <w:p w:rsidR="007F18F3" w:rsidRDefault="007F18F3" w:rsidP="00E4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39" w:rsidRDefault="009B7439" w:rsidP="00E462BE">
    <w:pPr>
      <w:pStyle w:val="Footer"/>
      <w:tabs>
        <w:tab w:val="left" w:pos="9180"/>
      </w:tabs>
    </w:pPr>
    <w:r>
      <w:t xml:space="preserve">Teacher </w:t>
    </w:r>
    <w:proofErr w:type="spellStart"/>
    <w:r>
      <w:t>Incharge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Princip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F3" w:rsidRDefault="007F18F3" w:rsidP="00E462BE">
      <w:pPr>
        <w:spacing w:after="0" w:line="240" w:lineRule="auto"/>
      </w:pPr>
      <w:r>
        <w:separator/>
      </w:r>
    </w:p>
  </w:footnote>
  <w:footnote w:type="continuationSeparator" w:id="0">
    <w:p w:rsidR="007F18F3" w:rsidRDefault="007F18F3" w:rsidP="00E46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04765"/>
    <w:rsid w:val="0002009E"/>
    <w:rsid w:val="000361C3"/>
    <w:rsid w:val="000374EE"/>
    <w:rsid w:val="0004423F"/>
    <w:rsid w:val="000479F5"/>
    <w:rsid w:val="000774CC"/>
    <w:rsid w:val="00086623"/>
    <w:rsid w:val="000910B0"/>
    <w:rsid w:val="00097234"/>
    <w:rsid w:val="000A5E42"/>
    <w:rsid w:val="000F29C2"/>
    <w:rsid w:val="0010007C"/>
    <w:rsid w:val="00101912"/>
    <w:rsid w:val="00135139"/>
    <w:rsid w:val="00155883"/>
    <w:rsid w:val="001909F6"/>
    <w:rsid w:val="001A0879"/>
    <w:rsid w:val="001C0271"/>
    <w:rsid w:val="001F045F"/>
    <w:rsid w:val="00230E42"/>
    <w:rsid w:val="00264F0C"/>
    <w:rsid w:val="00280A3E"/>
    <w:rsid w:val="0028778D"/>
    <w:rsid w:val="002C3899"/>
    <w:rsid w:val="002E6367"/>
    <w:rsid w:val="003209B3"/>
    <w:rsid w:val="00324A13"/>
    <w:rsid w:val="0036276E"/>
    <w:rsid w:val="00390DD3"/>
    <w:rsid w:val="00395716"/>
    <w:rsid w:val="003D6E4B"/>
    <w:rsid w:val="004476B5"/>
    <w:rsid w:val="00462398"/>
    <w:rsid w:val="004901AE"/>
    <w:rsid w:val="004977A2"/>
    <w:rsid w:val="004B3296"/>
    <w:rsid w:val="004B404A"/>
    <w:rsid w:val="004C6815"/>
    <w:rsid w:val="00502299"/>
    <w:rsid w:val="00523A49"/>
    <w:rsid w:val="00563FCA"/>
    <w:rsid w:val="005670D9"/>
    <w:rsid w:val="005803CD"/>
    <w:rsid w:val="005B1279"/>
    <w:rsid w:val="005C7703"/>
    <w:rsid w:val="005D6956"/>
    <w:rsid w:val="005D6EF9"/>
    <w:rsid w:val="005F3325"/>
    <w:rsid w:val="00600212"/>
    <w:rsid w:val="0060573E"/>
    <w:rsid w:val="00607514"/>
    <w:rsid w:val="006409FC"/>
    <w:rsid w:val="00664910"/>
    <w:rsid w:val="00683DAE"/>
    <w:rsid w:val="006A1367"/>
    <w:rsid w:val="006B63FE"/>
    <w:rsid w:val="006D4BF5"/>
    <w:rsid w:val="0071693F"/>
    <w:rsid w:val="007213C6"/>
    <w:rsid w:val="00790E25"/>
    <w:rsid w:val="007A6B65"/>
    <w:rsid w:val="007E63A2"/>
    <w:rsid w:val="007F18F3"/>
    <w:rsid w:val="00846BB8"/>
    <w:rsid w:val="0085154F"/>
    <w:rsid w:val="008550D8"/>
    <w:rsid w:val="00856E92"/>
    <w:rsid w:val="0086232A"/>
    <w:rsid w:val="00894ECC"/>
    <w:rsid w:val="008B6512"/>
    <w:rsid w:val="008F0F35"/>
    <w:rsid w:val="00914846"/>
    <w:rsid w:val="009228E3"/>
    <w:rsid w:val="00924008"/>
    <w:rsid w:val="00935F73"/>
    <w:rsid w:val="009A3160"/>
    <w:rsid w:val="009B7439"/>
    <w:rsid w:val="009C5CD4"/>
    <w:rsid w:val="00A14556"/>
    <w:rsid w:val="00A33FBB"/>
    <w:rsid w:val="00A4475A"/>
    <w:rsid w:val="00A6362F"/>
    <w:rsid w:val="00A760F6"/>
    <w:rsid w:val="00AB3E27"/>
    <w:rsid w:val="00B06883"/>
    <w:rsid w:val="00B26C85"/>
    <w:rsid w:val="00B35744"/>
    <w:rsid w:val="00B84E03"/>
    <w:rsid w:val="00BA18A1"/>
    <w:rsid w:val="00BA4D38"/>
    <w:rsid w:val="00BC0669"/>
    <w:rsid w:val="00BD1045"/>
    <w:rsid w:val="00C33982"/>
    <w:rsid w:val="00C41144"/>
    <w:rsid w:val="00C411FF"/>
    <w:rsid w:val="00C41EF7"/>
    <w:rsid w:val="00CB07A2"/>
    <w:rsid w:val="00CD1AFE"/>
    <w:rsid w:val="00CE4116"/>
    <w:rsid w:val="00D62884"/>
    <w:rsid w:val="00D6494D"/>
    <w:rsid w:val="00D816D3"/>
    <w:rsid w:val="00D8568B"/>
    <w:rsid w:val="00DA097E"/>
    <w:rsid w:val="00DF28C7"/>
    <w:rsid w:val="00E13B42"/>
    <w:rsid w:val="00E16C1E"/>
    <w:rsid w:val="00E462BE"/>
    <w:rsid w:val="00E611F9"/>
    <w:rsid w:val="00E76057"/>
    <w:rsid w:val="00E9369D"/>
    <w:rsid w:val="00EB1943"/>
    <w:rsid w:val="00F523BB"/>
    <w:rsid w:val="00F52DE1"/>
    <w:rsid w:val="00F7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2BE"/>
  </w:style>
  <w:style w:type="paragraph" w:styleId="Footer">
    <w:name w:val="footer"/>
    <w:basedOn w:val="Normal"/>
    <w:link w:val="FooterChar"/>
    <w:uiPriority w:val="99"/>
    <w:unhideWhenUsed/>
    <w:rsid w:val="00E4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2BE"/>
  </w:style>
  <w:style w:type="paragraph" w:styleId="BalloonText">
    <w:name w:val="Balloon Text"/>
    <w:basedOn w:val="Normal"/>
    <w:link w:val="BalloonTextChar"/>
    <w:uiPriority w:val="99"/>
    <w:semiHidden/>
    <w:unhideWhenUsed/>
    <w:rsid w:val="0007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2BE"/>
  </w:style>
  <w:style w:type="paragraph" w:styleId="Footer">
    <w:name w:val="footer"/>
    <w:basedOn w:val="Normal"/>
    <w:link w:val="FooterChar"/>
    <w:uiPriority w:val="99"/>
    <w:unhideWhenUsed/>
    <w:rsid w:val="00E4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2BE"/>
  </w:style>
  <w:style w:type="paragraph" w:styleId="BalloonText">
    <w:name w:val="Balloon Text"/>
    <w:basedOn w:val="Normal"/>
    <w:link w:val="BalloonTextChar"/>
    <w:uiPriority w:val="99"/>
    <w:semiHidden/>
    <w:unhideWhenUsed/>
    <w:rsid w:val="0007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16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3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8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5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0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2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6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59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75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1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6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0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96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58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23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1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1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46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5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1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6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0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1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36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3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10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4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5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13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5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4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43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0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30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4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0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2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2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4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2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7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8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20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32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4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9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77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14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58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1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14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40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3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0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5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3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94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5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92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8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9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3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49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27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9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9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24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1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36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6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1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1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93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8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2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3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15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3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40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75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74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07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90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0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4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9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1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48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4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7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06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79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5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6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73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2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8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2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0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0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22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6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9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1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5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7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7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41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7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66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8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15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8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5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15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2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9549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4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04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64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8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5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9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9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2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81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7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6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6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6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5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9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90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87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1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61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6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2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4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9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9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0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72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73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74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1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3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6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19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9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47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7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7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1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7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54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3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79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66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2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5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5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8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07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91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6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19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1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39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63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09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38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5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3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4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1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46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6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86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5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7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85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6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77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7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1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3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73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2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4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56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39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32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9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6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0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3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4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26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1B32-9F4A-4FC8-861A-63AC8785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NO LAB</cp:lastModifiedBy>
  <cp:revision>2</cp:revision>
  <cp:lastPrinted>2023-01-10T06:06:00Z</cp:lastPrinted>
  <dcterms:created xsi:type="dcterms:W3CDTF">2024-02-20T05:15:00Z</dcterms:created>
  <dcterms:modified xsi:type="dcterms:W3CDTF">2024-02-20T05:15:00Z</dcterms:modified>
</cp:coreProperties>
</file>